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858" w:type="dxa"/>
        <w:tblLook w:val="04A0" w:firstRow="1" w:lastRow="0" w:firstColumn="1" w:lastColumn="0" w:noHBand="0" w:noVBand="1"/>
      </w:tblPr>
      <w:tblGrid>
        <w:gridCol w:w="2712"/>
        <w:gridCol w:w="2712"/>
        <w:gridCol w:w="2712"/>
        <w:gridCol w:w="2713"/>
        <w:gridCol w:w="3009"/>
      </w:tblGrid>
      <w:tr w:rsidR="00D74EB8" w:rsidRPr="00D74EB8" w14:paraId="7B59A8F7" w14:textId="77777777" w:rsidTr="00C64719">
        <w:trPr>
          <w:trHeight w:hRule="exact" w:val="567"/>
        </w:trPr>
        <w:tc>
          <w:tcPr>
            <w:tcW w:w="2712" w:type="dxa"/>
            <w:shd w:val="clear" w:color="auto" w:fill="D9D9D9" w:themeFill="background1" w:themeFillShade="D9"/>
            <w:vAlign w:val="center"/>
          </w:tcPr>
          <w:p w14:paraId="172C719C" w14:textId="34A710E8" w:rsidR="00D74EB8" w:rsidRPr="00D74EB8" w:rsidRDefault="00D74EB8" w:rsidP="00D74EB8">
            <w:pPr>
              <w:jc w:val="center"/>
              <w:rPr>
                <w:rFonts w:ascii="Arial" w:hAnsi="Arial" w:cs="Arial"/>
                <w:b/>
              </w:rPr>
            </w:pPr>
            <w:bookmarkStart w:id="0" w:name="_GoBack"/>
            <w:bookmarkEnd w:id="0"/>
            <w:r w:rsidRPr="00D74EB8">
              <w:rPr>
                <w:rFonts w:ascii="Arial" w:hAnsi="Arial" w:cs="Arial"/>
                <w:b/>
              </w:rPr>
              <w:t>No. de Gaceta</w:t>
            </w:r>
          </w:p>
        </w:tc>
        <w:tc>
          <w:tcPr>
            <w:tcW w:w="2712" w:type="dxa"/>
            <w:shd w:val="clear" w:color="auto" w:fill="D9D9D9" w:themeFill="background1" w:themeFillShade="D9"/>
            <w:vAlign w:val="center"/>
          </w:tcPr>
          <w:p w14:paraId="1F0F25DF" w14:textId="08405A1E" w:rsidR="00D74EB8" w:rsidRPr="00D74EB8" w:rsidRDefault="00D74EB8" w:rsidP="00D74EB8">
            <w:pPr>
              <w:jc w:val="center"/>
              <w:rPr>
                <w:rFonts w:ascii="Arial" w:hAnsi="Arial" w:cs="Arial"/>
                <w:b/>
              </w:rPr>
            </w:pPr>
            <w:r w:rsidRPr="00D74EB8">
              <w:rPr>
                <w:rFonts w:ascii="Arial" w:hAnsi="Arial" w:cs="Arial"/>
                <w:b/>
              </w:rPr>
              <w:t>Fecha</w:t>
            </w:r>
          </w:p>
        </w:tc>
        <w:tc>
          <w:tcPr>
            <w:tcW w:w="2712" w:type="dxa"/>
            <w:shd w:val="clear" w:color="auto" w:fill="D9D9D9" w:themeFill="background1" w:themeFillShade="D9"/>
            <w:vAlign w:val="center"/>
          </w:tcPr>
          <w:p w14:paraId="232C9855" w14:textId="27CDEF77" w:rsidR="00D74EB8" w:rsidRPr="00D74EB8" w:rsidRDefault="00D74EB8" w:rsidP="00D74EB8">
            <w:pPr>
              <w:jc w:val="center"/>
              <w:rPr>
                <w:rFonts w:ascii="Arial" w:hAnsi="Arial" w:cs="Arial"/>
                <w:b/>
              </w:rPr>
            </w:pPr>
            <w:r w:rsidRPr="00D74EB8">
              <w:rPr>
                <w:rFonts w:ascii="Arial" w:hAnsi="Arial" w:cs="Arial"/>
                <w:b/>
              </w:rPr>
              <w:t>Asunto</w:t>
            </w:r>
          </w:p>
        </w:tc>
        <w:tc>
          <w:tcPr>
            <w:tcW w:w="2713" w:type="dxa"/>
            <w:shd w:val="clear" w:color="auto" w:fill="D9D9D9" w:themeFill="background1" w:themeFillShade="D9"/>
            <w:vAlign w:val="center"/>
          </w:tcPr>
          <w:p w14:paraId="00DCB0D3" w14:textId="22687569" w:rsidR="00D74EB8" w:rsidRPr="00D74EB8" w:rsidRDefault="00D74EB8" w:rsidP="00D74EB8">
            <w:pPr>
              <w:jc w:val="center"/>
              <w:rPr>
                <w:rFonts w:ascii="Arial" w:hAnsi="Arial" w:cs="Arial"/>
                <w:b/>
              </w:rPr>
            </w:pPr>
            <w:r w:rsidRPr="00D74EB8">
              <w:rPr>
                <w:rFonts w:ascii="Arial" w:hAnsi="Arial" w:cs="Arial"/>
                <w:b/>
              </w:rPr>
              <w:t>Rango de Folios</w:t>
            </w:r>
          </w:p>
        </w:tc>
        <w:tc>
          <w:tcPr>
            <w:tcW w:w="3009" w:type="dxa"/>
            <w:shd w:val="clear" w:color="auto" w:fill="D9D9D9" w:themeFill="background1" w:themeFillShade="D9"/>
            <w:vAlign w:val="center"/>
          </w:tcPr>
          <w:p w14:paraId="2D784E1E" w14:textId="1C6CF412" w:rsidR="00D74EB8" w:rsidRPr="00D74EB8" w:rsidRDefault="00D74EB8" w:rsidP="00D74EB8">
            <w:pPr>
              <w:jc w:val="center"/>
              <w:rPr>
                <w:rFonts w:ascii="Arial" w:hAnsi="Arial" w:cs="Arial"/>
                <w:b/>
              </w:rPr>
            </w:pPr>
            <w:r w:rsidRPr="00D74EB8">
              <w:rPr>
                <w:rFonts w:ascii="Arial" w:hAnsi="Arial" w:cs="Arial"/>
                <w:b/>
              </w:rPr>
              <w:t>Observaciones</w:t>
            </w:r>
          </w:p>
        </w:tc>
      </w:tr>
      <w:tr w:rsidR="00D74EB8" w:rsidRPr="00D74EB8" w14:paraId="67C43E00" w14:textId="77777777" w:rsidTr="00C64719">
        <w:trPr>
          <w:trHeight w:hRule="exact" w:val="567"/>
        </w:trPr>
        <w:tc>
          <w:tcPr>
            <w:tcW w:w="2712" w:type="dxa"/>
            <w:vAlign w:val="center"/>
          </w:tcPr>
          <w:p w14:paraId="39B40FCB" w14:textId="77777777" w:rsidR="00D74EB8" w:rsidRPr="00D74EB8" w:rsidRDefault="00D74EB8" w:rsidP="00D74EB8">
            <w:pPr>
              <w:jc w:val="center"/>
              <w:rPr>
                <w:rFonts w:ascii="Arial" w:hAnsi="Arial" w:cs="Arial"/>
              </w:rPr>
            </w:pPr>
          </w:p>
        </w:tc>
        <w:tc>
          <w:tcPr>
            <w:tcW w:w="2712" w:type="dxa"/>
            <w:vAlign w:val="center"/>
          </w:tcPr>
          <w:p w14:paraId="4BCEAAF3" w14:textId="77777777" w:rsidR="00D74EB8" w:rsidRPr="00D74EB8" w:rsidRDefault="00D74EB8" w:rsidP="00D74EB8">
            <w:pPr>
              <w:jc w:val="center"/>
              <w:rPr>
                <w:rFonts w:ascii="Arial" w:hAnsi="Arial" w:cs="Arial"/>
              </w:rPr>
            </w:pPr>
          </w:p>
        </w:tc>
        <w:tc>
          <w:tcPr>
            <w:tcW w:w="2712" w:type="dxa"/>
            <w:vAlign w:val="center"/>
          </w:tcPr>
          <w:p w14:paraId="5280FBB3" w14:textId="77777777" w:rsidR="00D74EB8" w:rsidRPr="00D74EB8" w:rsidRDefault="00D74EB8" w:rsidP="00D74EB8">
            <w:pPr>
              <w:jc w:val="center"/>
              <w:rPr>
                <w:rFonts w:ascii="Arial" w:hAnsi="Arial" w:cs="Arial"/>
              </w:rPr>
            </w:pPr>
          </w:p>
        </w:tc>
        <w:tc>
          <w:tcPr>
            <w:tcW w:w="2713" w:type="dxa"/>
            <w:vAlign w:val="center"/>
          </w:tcPr>
          <w:p w14:paraId="3944F08C" w14:textId="77777777" w:rsidR="00D74EB8" w:rsidRPr="00D74EB8" w:rsidRDefault="00D74EB8" w:rsidP="00D74EB8">
            <w:pPr>
              <w:jc w:val="center"/>
              <w:rPr>
                <w:rFonts w:ascii="Arial" w:hAnsi="Arial" w:cs="Arial"/>
              </w:rPr>
            </w:pPr>
          </w:p>
        </w:tc>
        <w:tc>
          <w:tcPr>
            <w:tcW w:w="3009" w:type="dxa"/>
            <w:vAlign w:val="center"/>
          </w:tcPr>
          <w:p w14:paraId="24CD01A1" w14:textId="77777777" w:rsidR="00D74EB8" w:rsidRPr="00D74EB8" w:rsidRDefault="00D74EB8" w:rsidP="00D74EB8">
            <w:pPr>
              <w:jc w:val="center"/>
              <w:rPr>
                <w:rFonts w:ascii="Arial" w:hAnsi="Arial" w:cs="Arial"/>
              </w:rPr>
            </w:pPr>
          </w:p>
        </w:tc>
      </w:tr>
      <w:tr w:rsidR="00D74EB8" w:rsidRPr="00D74EB8" w14:paraId="13C4D557" w14:textId="77777777" w:rsidTr="00C64719">
        <w:trPr>
          <w:trHeight w:hRule="exact" w:val="567"/>
        </w:trPr>
        <w:tc>
          <w:tcPr>
            <w:tcW w:w="2712" w:type="dxa"/>
            <w:vAlign w:val="center"/>
          </w:tcPr>
          <w:p w14:paraId="6E8B6EE6" w14:textId="77777777" w:rsidR="00D74EB8" w:rsidRPr="00D74EB8" w:rsidRDefault="00D74EB8" w:rsidP="00D74EB8">
            <w:pPr>
              <w:jc w:val="center"/>
              <w:rPr>
                <w:rFonts w:ascii="Arial" w:hAnsi="Arial" w:cs="Arial"/>
              </w:rPr>
            </w:pPr>
          </w:p>
        </w:tc>
        <w:tc>
          <w:tcPr>
            <w:tcW w:w="2712" w:type="dxa"/>
            <w:vAlign w:val="center"/>
          </w:tcPr>
          <w:p w14:paraId="762A52C8" w14:textId="77777777" w:rsidR="00D74EB8" w:rsidRPr="00D74EB8" w:rsidRDefault="00D74EB8" w:rsidP="00D74EB8">
            <w:pPr>
              <w:jc w:val="center"/>
              <w:rPr>
                <w:rFonts w:ascii="Arial" w:hAnsi="Arial" w:cs="Arial"/>
              </w:rPr>
            </w:pPr>
          </w:p>
        </w:tc>
        <w:tc>
          <w:tcPr>
            <w:tcW w:w="2712" w:type="dxa"/>
            <w:vAlign w:val="center"/>
          </w:tcPr>
          <w:p w14:paraId="50B6ABC8" w14:textId="77777777" w:rsidR="00D74EB8" w:rsidRPr="00D74EB8" w:rsidRDefault="00D74EB8" w:rsidP="00D74EB8">
            <w:pPr>
              <w:jc w:val="center"/>
              <w:rPr>
                <w:rFonts w:ascii="Arial" w:hAnsi="Arial" w:cs="Arial"/>
              </w:rPr>
            </w:pPr>
          </w:p>
        </w:tc>
        <w:tc>
          <w:tcPr>
            <w:tcW w:w="2713" w:type="dxa"/>
            <w:vAlign w:val="center"/>
          </w:tcPr>
          <w:p w14:paraId="0AE8EB81" w14:textId="77777777" w:rsidR="00D74EB8" w:rsidRPr="00D74EB8" w:rsidRDefault="00D74EB8" w:rsidP="00D74EB8">
            <w:pPr>
              <w:jc w:val="center"/>
              <w:rPr>
                <w:rFonts w:ascii="Arial" w:hAnsi="Arial" w:cs="Arial"/>
              </w:rPr>
            </w:pPr>
          </w:p>
        </w:tc>
        <w:tc>
          <w:tcPr>
            <w:tcW w:w="3009" w:type="dxa"/>
            <w:vAlign w:val="center"/>
          </w:tcPr>
          <w:p w14:paraId="249F7128" w14:textId="77777777" w:rsidR="00D74EB8" w:rsidRPr="00D74EB8" w:rsidRDefault="00D74EB8" w:rsidP="00D74EB8">
            <w:pPr>
              <w:jc w:val="center"/>
              <w:rPr>
                <w:rFonts w:ascii="Arial" w:hAnsi="Arial" w:cs="Arial"/>
              </w:rPr>
            </w:pPr>
          </w:p>
        </w:tc>
      </w:tr>
      <w:tr w:rsidR="00D74EB8" w:rsidRPr="00D74EB8" w14:paraId="2EA6EB9F" w14:textId="77777777" w:rsidTr="00C64719">
        <w:trPr>
          <w:trHeight w:hRule="exact" w:val="567"/>
        </w:trPr>
        <w:tc>
          <w:tcPr>
            <w:tcW w:w="2712" w:type="dxa"/>
            <w:vAlign w:val="center"/>
          </w:tcPr>
          <w:p w14:paraId="01391ADD" w14:textId="77777777" w:rsidR="00D74EB8" w:rsidRPr="00D74EB8" w:rsidRDefault="00D74EB8" w:rsidP="00D74EB8">
            <w:pPr>
              <w:jc w:val="center"/>
              <w:rPr>
                <w:rFonts w:ascii="Arial" w:hAnsi="Arial" w:cs="Arial"/>
              </w:rPr>
            </w:pPr>
          </w:p>
        </w:tc>
        <w:tc>
          <w:tcPr>
            <w:tcW w:w="2712" w:type="dxa"/>
            <w:vAlign w:val="center"/>
          </w:tcPr>
          <w:p w14:paraId="06C842DE" w14:textId="77777777" w:rsidR="00D74EB8" w:rsidRPr="00D74EB8" w:rsidRDefault="00D74EB8" w:rsidP="00D74EB8">
            <w:pPr>
              <w:jc w:val="center"/>
              <w:rPr>
                <w:rFonts w:ascii="Arial" w:hAnsi="Arial" w:cs="Arial"/>
              </w:rPr>
            </w:pPr>
          </w:p>
        </w:tc>
        <w:tc>
          <w:tcPr>
            <w:tcW w:w="2712" w:type="dxa"/>
            <w:vAlign w:val="center"/>
          </w:tcPr>
          <w:p w14:paraId="4BB9E310" w14:textId="77777777" w:rsidR="00D74EB8" w:rsidRPr="00D74EB8" w:rsidRDefault="00D74EB8" w:rsidP="00D74EB8">
            <w:pPr>
              <w:jc w:val="center"/>
              <w:rPr>
                <w:rFonts w:ascii="Arial" w:hAnsi="Arial" w:cs="Arial"/>
              </w:rPr>
            </w:pPr>
          </w:p>
        </w:tc>
        <w:tc>
          <w:tcPr>
            <w:tcW w:w="2713" w:type="dxa"/>
            <w:vAlign w:val="center"/>
          </w:tcPr>
          <w:p w14:paraId="3548CCCB" w14:textId="77777777" w:rsidR="00D74EB8" w:rsidRPr="00D74EB8" w:rsidRDefault="00D74EB8" w:rsidP="00D74EB8">
            <w:pPr>
              <w:jc w:val="center"/>
              <w:rPr>
                <w:rFonts w:ascii="Arial" w:hAnsi="Arial" w:cs="Arial"/>
              </w:rPr>
            </w:pPr>
          </w:p>
        </w:tc>
        <w:tc>
          <w:tcPr>
            <w:tcW w:w="3009" w:type="dxa"/>
            <w:vAlign w:val="center"/>
          </w:tcPr>
          <w:p w14:paraId="44E56029" w14:textId="77777777" w:rsidR="00D74EB8" w:rsidRPr="00D74EB8" w:rsidRDefault="00D74EB8" w:rsidP="00D74EB8">
            <w:pPr>
              <w:jc w:val="center"/>
              <w:rPr>
                <w:rFonts w:ascii="Arial" w:hAnsi="Arial" w:cs="Arial"/>
              </w:rPr>
            </w:pPr>
          </w:p>
        </w:tc>
      </w:tr>
      <w:tr w:rsidR="00D74EB8" w:rsidRPr="00D74EB8" w14:paraId="08B4A32D" w14:textId="77777777" w:rsidTr="00C64719">
        <w:trPr>
          <w:trHeight w:hRule="exact" w:val="567"/>
        </w:trPr>
        <w:tc>
          <w:tcPr>
            <w:tcW w:w="2712" w:type="dxa"/>
            <w:vAlign w:val="center"/>
          </w:tcPr>
          <w:p w14:paraId="54AA0DB9" w14:textId="77777777" w:rsidR="00D74EB8" w:rsidRPr="00D74EB8" w:rsidRDefault="00D74EB8" w:rsidP="00D74EB8">
            <w:pPr>
              <w:jc w:val="center"/>
              <w:rPr>
                <w:rFonts w:ascii="Arial" w:hAnsi="Arial" w:cs="Arial"/>
              </w:rPr>
            </w:pPr>
          </w:p>
        </w:tc>
        <w:tc>
          <w:tcPr>
            <w:tcW w:w="2712" w:type="dxa"/>
            <w:vAlign w:val="center"/>
          </w:tcPr>
          <w:p w14:paraId="1ADD5FAE" w14:textId="77777777" w:rsidR="00D74EB8" w:rsidRPr="00D74EB8" w:rsidRDefault="00D74EB8" w:rsidP="00D74EB8">
            <w:pPr>
              <w:jc w:val="center"/>
              <w:rPr>
                <w:rFonts w:ascii="Arial" w:hAnsi="Arial" w:cs="Arial"/>
              </w:rPr>
            </w:pPr>
          </w:p>
        </w:tc>
        <w:tc>
          <w:tcPr>
            <w:tcW w:w="2712" w:type="dxa"/>
            <w:vAlign w:val="center"/>
          </w:tcPr>
          <w:p w14:paraId="39AC5826" w14:textId="77777777" w:rsidR="00D74EB8" w:rsidRPr="00D74EB8" w:rsidRDefault="00D74EB8" w:rsidP="00D74EB8">
            <w:pPr>
              <w:jc w:val="center"/>
              <w:rPr>
                <w:rFonts w:ascii="Arial" w:hAnsi="Arial" w:cs="Arial"/>
              </w:rPr>
            </w:pPr>
          </w:p>
        </w:tc>
        <w:tc>
          <w:tcPr>
            <w:tcW w:w="2713" w:type="dxa"/>
            <w:vAlign w:val="center"/>
          </w:tcPr>
          <w:p w14:paraId="23BE7DA7" w14:textId="77777777" w:rsidR="00D74EB8" w:rsidRPr="00D74EB8" w:rsidRDefault="00D74EB8" w:rsidP="00D74EB8">
            <w:pPr>
              <w:jc w:val="center"/>
              <w:rPr>
                <w:rFonts w:ascii="Arial" w:hAnsi="Arial" w:cs="Arial"/>
              </w:rPr>
            </w:pPr>
          </w:p>
        </w:tc>
        <w:tc>
          <w:tcPr>
            <w:tcW w:w="3009" w:type="dxa"/>
            <w:vAlign w:val="center"/>
          </w:tcPr>
          <w:p w14:paraId="5DE72CF5" w14:textId="77777777" w:rsidR="00D74EB8" w:rsidRPr="00D74EB8" w:rsidRDefault="00D74EB8" w:rsidP="00D74EB8">
            <w:pPr>
              <w:jc w:val="center"/>
              <w:rPr>
                <w:rFonts w:ascii="Arial" w:hAnsi="Arial" w:cs="Arial"/>
              </w:rPr>
            </w:pPr>
          </w:p>
        </w:tc>
      </w:tr>
      <w:tr w:rsidR="00D74EB8" w:rsidRPr="00D74EB8" w14:paraId="4A43F75E" w14:textId="77777777" w:rsidTr="00C64719">
        <w:trPr>
          <w:trHeight w:hRule="exact" w:val="567"/>
        </w:trPr>
        <w:tc>
          <w:tcPr>
            <w:tcW w:w="2712" w:type="dxa"/>
            <w:vAlign w:val="center"/>
          </w:tcPr>
          <w:p w14:paraId="14E4A59B" w14:textId="77777777" w:rsidR="00D74EB8" w:rsidRPr="00D74EB8" w:rsidRDefault="00D74EB8" w:rsidP="00D74EB8">
            <w:pPr>
              <w:jc w:val="center"/>
              <w:rPr>
                <w:rFonts w:ascii="Arial" w:hAnsi="Arial" w:cs="Arial"/>
              </w:rPr>
            </w:pPr>
          </w:p>
        </w:tc>
        <w:tc>
          <w:tcPr>
            <w:tcW w:w="2712" w:type="dxa"/>
            <w:vAlign w:val="center"/>
          </w:tcPr>
          <w:p w14:paraId="22B1DDE3" w14:textId="77777777" w:rsidR="00D74EB8" w:rsidRPr="00D74EB8" w:rsidRDefault="00D74EB8" w:rsidP="00D74EB8">
            <w:pPr>
              <w:jc w:val="center"/>
              <w:rPr>
                <w:rFonts w:ascii="Arial" w:hAnsi="Arial" w:cs="Arial"/>
              </w:rPr>
            </w:pPr>
          </w:p>
        </w:tc>
        <w:tc>
          <w:tcPr>
            <w:tcW w:w="2712" w:type="dxa"/>
            <w:vAlign w:val="center"/>
          </w:tcPr>
          <w:p w14:paraId="1C9A183F" w14:textId="77777777" w:rsidR="00D74EB8" w:rsidRPr="00D74EB8" w:rsidRDefault="00D74EB8" w:rsidP="00D74EB8">
            <w:pPr>
              <w:jc w:val="center"/>
              <w:rPr>
                <w:rFonts w:ascii="Arial" w:hAnsi="Arial" w:cs="Arial"/>
              </w:rPr>
            </w:pPr>
          </w:p>
        </w:tc>
        <w:tc>
          <w:tcPr>
            <w:tcW w:w="2713" w:type="dxa"/>
            <w:vAlign w:val="center"/>
          </w:tcPr>
          <w:p w14:paraId="5EA0E700" w14:textId="77777777" w:rsidR="00D74EB8" w:rsidRPr="00D74EB8" w:rsidRDefault="00D74EB8" w:rsidP="00D74EB8">
            <w:pPr>
              <w:jc w:val="center"/>
              <w:rPr>
                <w:rFonts w:ascii="Arial" w:hAnsi="Arial" w:cs="Arial"/>
              </w:rPr>
            </w:pPr>
          </w:p>
        </w:tc>
        <w:tc>
          <w:tcPr>
            <w:tcW w:w="3009" w:type="dxa"/>
            <w:vAlign w:val="center"/>
          </w:tcPr>
          <w:p w14:paraId="5DCADB17" w14:textId="77777777" w:rsidR="00D74EB8" w:rsidRPr="00D74EB8" w:rsidRDefault="00D74EB8" w:rsidP="00D74EB8">
            <w:pPr>
              <w:jc w:val="center"/>
              <w:rPr>
                <w:rFonts w:ascii="Arial" w:hAnsi="Arial" w:cs="Arial"/>
              </w:rPr>
            </w:pPr>
          </w:p>
        </w:tc>
      </w:tr>
      <w:tr w:rsidR="00D74EB8" w:rsidRPr="00D74EB8" w14:paraId="0E004A5C" w14:textId="77777777" w:rsidTr="00C64719">
        <w:trPr>
          <w:trHeight w:hRule="exact" w:val="567"/>
        </w:trPr>
        <w:tc>
          <w:tcPr>
            <w:tcW w:w="2712" w:type="dxa"/>
            <w:vAlign w:val="center"/>
          </w:tcPr>
          <w:p w14:paraId="2C75AE36" w14:textId="77777777" w:rsidR="00D74EB8" w:rsidRPr="00D74EB8" w:rsidRDefault="00D74EB8" w:rsidP="00D74EB8">
            <w:pPr>
              <w:jc w:val="center"/>
              <w:rPr>
                <w:rFonts w:ascii="Arial" w:hAnsi="Arial" w:cs="Arial"/>
              </w:rPr>
            </w:pPr>
          </w:p>
        </w:tc>
        <w:tc>
          <w:tcPr>
            <w:tcW w:w="2712" w:type="dxa"/>
            <w:vAlign w:val="center"/>
          </w:tcPr>
          <w:p w14:paraId="39A91806" w14:textId="77777777" w:rsidR="00D74EB8" w:rsidRPr="00D74EB8" w:rsidRDefault="00D74EB8" w:rsidP="00D74EB8">
            <w:pPr>
              <w:jc w:val="center"/>
              <w:rPr>
                <w:rFonts w:ascii="Arial" w:hAnsi="Arial" w:cs="Arial"/>
              </w:rPr>
            </w:pPr>
          </w:p>
        </w:tc>
        <w:tc>
          <w:tcPr>
            <w:tcW w:w="2712" w:type="dxa"/>
            <w:vAlign w:val="center"/>
          </w:tcPr>
          <w:p w14:paraId="270B5FD2" w14:textId="77777777" w:rsidR="00D74EB8" w:rsidRPr="00D74EB8" w:rsidRDefault="00D74EB8" w:rsidP="00D74EB8">
            <w:pPr>
              <w:jc w:val="center"/>
              <w:rPr>
                <w:rFonts w:ascii="Arial" w:hAnsi="Arial" w:cs="Arial"/>
              </w:rPr>
            </w:pPr>
          </w:p>
        </w:tc>
        <w:tc>
          <w:tcPr>
            <w:tcW w:w="2713" w:type="dxa"/>
            <w:vAlign w:val="center"/>
          </w:tcPr>
          <w:p w14:paraId="7A67B342" w14:textId="77777777" w:rsidR="00D74EB8" w:rsidRPr="00D74EB8" w:rsidRDefault="00D74EB8" w:rsidP="00D74EB8">
            <w:pPr>
              <w:jc w:val="center"/>
              <w:rPr>
                <w:rFonts w:ascii="Arial" w:hAnsi="Arial" w:cs="Arial"/>
              </w:rPr>
            </w:pPr>
          </w:p>
        </w:tc>
        <w:tc>
          <w:tcPr>
            <w:tcW w:w="3009" w:type="dxa"/>
            <w:vAlign w:val="center"/>
          </w:tcPr>
          <w:p w14:paraId="7754DF1D" w14:textId="77777777" w:rsidR="00D74EB8" w:rsidRPr="00D74EB8" w:rsidRDefault="00D74EB8" w:rsidP="00D74EB8">
            <w:pPr>
              <w:jc w:val="center"/>
              <w:rPr>
                <w:rFonts w:ascii="Arial" w:hAnsi="Arial" w:cs="Arial"/>
              </w:rPr>
            </w:pPr>
          </w:p>
        </w:tc>
      </w:tr>
      <w:tr w:rsidR="00D74EB8" w:rsidRPr="00D74EB8" w14:paraId="572EACC6" w14:textId="77777777" w:rsidTr="00C64719">
        <w:trPr>
          <w:trHeight w:hRule="exact" w:val="567"/>
        </w:trPr>
        <w:tc>
          <w:tcPr>
            <w:tcW w:w="2712" w:type="dxa"/>
            <w:vAlign w:val="center"/>
          </w:tcPr>
          <w:p w14:paraId="3C315169" w14:textId="77777777" w:rsidR="00D74EB8" w:rsidRPr="00D74EB8" w:rsidRDefault="00D74EB8" w:rsidP="00D74EB8">
            <w:pPr>
              <w:jc w:val="center"/>
              <w:rPr>
                <w:rFonts w:ascii="Arial" w:hAnsi="Arial" w:cs="Arial"/>
              </w:rPr>
            </w:pPr>
          </w:p>
        </w:tc>
        <w:tc>
          <w:tcPr>
            <w:tcW w:w="2712" w:type="dxa"/>
            <w:vAlign w:val="center"/>
          </w:tcPr>
          <w:p w14:paraId="4B0D0681" w14:textId="77777777" w:rsidR="00D74EB8" w:rsidRPr="00D74EB8" w:rsidRDefault="00D74EB8" w:rsidP="00D74EB8">
            <w:pPr>
              <w:jc w:val="center"/>
              <w:rPr>
                <w:rFonts w:ascii="Arial" w:hAnsi="Arial" w:cs="Arial"/>
              </w:rPr>
            </w:pPr>
          </w:p>
        </w:tc>
        <w:tc>
          <w:tcPr>
            <w:tcW w:w="2712" w:type="dxa"/>
            <w:vAlign w:val="center"/>
          </w:tcPr>
          <w:p w14:paraId="4DBF6924" w14:textId="77777777" w:rsidR="00D74EB8" w:rsidRPr="00D74EB8" w:rsidRDefault="00D74EB8" w:rsidP="00D74EB8">
            <w:pPr>
              <w:jc w:val="center"/>
              <w:rPr>
                <w:rFonts w:ascii="Arial" w:hAnsi="Arial" w:cs="Arial"/>
              </w:rPr>
            </w:pPr>
          </w:p>
        </w:tc>
        <w:tc>
          <w:tcPr>
            <w:tcW w:w="2713" w:type="dxa"/>
            <w:vAlign w:val="center"/>
          </w:tcPr>
          <w:p w14:paraId="43316198" w14:textId="77777777" w:rsidR="00D74EB8" w:rsidRPr="00D74EB8" w:rsidRDefault="00D74EB8" w:rsidP="00D74EB8">
            <w:pPr>
              <w:jc w:val="center"/>
              <w:rPr>
                <w:rFonts w:ascii="Arial" w:hAnsi="Arial" w:cs="Arial"/>
              </w:rPr>
            </w:pPr>
          </w:p>
        </w:tc>
        <w:tc>
          <w:tcPr>
            <w:tcW w:w="3009" w:type="dxa"/>
            <w:vAlign w:val="center"/>
          </w:tcPr>
          <w:p w14:paraId="5879E40D" w14:textId="77777777" w:rsidR="00D74EB8" w:rsidRPr="00D74EB8" w:rsidRDefault="00D74EB8" w:rsidP="00D74EB8">
            <w:pPr>
              <w:jc w:val="center"/>
              <w:rPr>
                <w:rFonts w:ascii="Arial" w:hAnsi="Arial" w:cs="Arial"/>
              </w:rPr>
            </w:pPr>
          </w:p>
        </w:tc>
      </w:tr>
      <w:tr w:rsidR="00D74EB8" w:rsidRPr="00D74EB8" w14:paraId="5519F725" w14:textId="77777777" w:rsidTr="00C64719">
        <w:trPr>
          <w:trHeight w:hRule="exact" w:val="567"/>
        </w:trPr>
        <w:tc>
          <w:tcPr>
            <w:tcW w:w="2712" w:type="dxa"/>
            <w:vAlign w:val="center"/>
          </w:tcPr>
          <w:p w14:paraId="0C83797F" w14:textId="77777777" w:rsidR="00D74EB8" w:rsidRPr="00D74EB8" w:rsidRDefault="00D74EB8" w:rsidP="00D74EB8">
            <w:pPr>
              <w:jc w:val="center"/>
              <w:rPr>
                <w:rFonts w:ascii="Arial" w:hAnsi="Arial" w:cs="Arial"/>
              </w:rPr>
            </w:pPr>
          </w:p>
        </w:tc>
        <w:tc>
          <w:tcPr>
            <w:tcW w:w="2712" w:type="dxa"/>
            <w:vAlign w:val="center"/>
          </w:tcPr>
          <w:p w14:paraId="2AD8B1E3" w14:textId="77777777" w:rsidR="00D74EB8" w:rsidRPr="00D74EB8" w:rsidRDefault="00D74EB8" w:rsidP="00D74EB8">
            <w:pPr>
              <w:jc w:val="center"/>
              <w:rPr>
                <w:rFonts w:ascii="Arial" w:hAnsi="Arial" w:cs="Arial"/>
              </w:rPr>
            </w:pPr>
          </w:p>
        </w:tc>
        <w:tc>
          <w:tcPr>
            <w:tcW w:w="2712" w:type="dxa"/>
            <w:vAlign w:val="center"/>
          </w:tcPr>
          <w:p w14:paraId="562D2682" w14:textId="77777777" w:rsidR="00D74EB8" w:rsidRPr="00D74EB8" w:rsidRDefault="00D74EB8" w:rsidP="00D74EB8">
            <w:pPr>
              <w:jc w:val="center"/>
              <w:rPr>
                <w:rFonts w:ascii="Arial" w:hAnsi="Arial" w:cs="Arial"/>
              </w:rPr>
            </w:pPr>
          </w:p>
        </w:tc>
        <w:tc>
          <w:tcPr>
            <w:tcW w:w="2713" w:type="dxa"/>
            <w:vAlign w:val="center"/>
          </w:tcPr>
          <w:p w14:paraId="1D2B2949" w14:textId="77777777" w:rsidR="00D74EB8" w:rsidRPr="00D74EB8" w:rsidRDefault="00D74EB8" w:rsidP="00D74EB8">
            <w:pPr>
              <w:jc w:val="center"/>
              <w:rPr>
                <w:rFonts w:ascii="Arial" w:hAnsi="Arial" w:cs="Arial"/>
              </w:rPr>
            </w:pPr>
          </w:p>
        </w:tc>
        <w:tc>
          <w:tcPr>
            <w:tcW w:w="3009" w:type="dxa"/>
            <w:vAlign w:val="center"/>
          </w:tcPr>
          <w:p w14:paraId="1BDBAA1E" w14:textId="77777777" w:rsidR="00D74EB8" w:rsidRPr="00D74EB8" w:rsidRDefault="00D74EB8" w:rsidP="00D74EB8">
            <w:pPr>
              <w:jc w:val="center"/>
              <w:rPr>
                <w:rFonts w:ascii="Arial" w:hAnsi="Arial" w:cs="Arial"/>
              </w:rPr>
            </w:pPr>
          </w:p>
        </w:tc>
      </w:tr>
      <w:tr w:rsidR="00D74EB8" w:rsidRPr="00D74EB8" w14:paraId="7BEDF2E2" w14:textId="77777777" w:rsidTr="00C64719">
        <w:trPr>
          <w:trHeight w:hRule="exact" w:val="567"/>
        </w:trPr>
        <w:tc>
          <w:tcPr>
            <w:tcW w:w="2712" w:type="dxa"/>
            <w:vAlign w:val="center"/>
          </w:tcPr>
          <w:p w14:paraId="4010153A" w14:textId="77777777" w:rsidR="00D74EB8" w:rsidRPr="00D74EB8" w:rsidRDefault="00D74EB8" w:rsidP="00D74EB8">
            <w:pPr>
              <w:jc w:val="center"/>
              <w:rPr>
                <w:rFonts w:ascii="Arial" w:hAnsi="Arial" w:cs="Arial"/>
              </w:rPr>
            </w:pPr>
          </w:p>
        </w:tc>
        <w:tc>
          <w:tcPr>
            <w:tcW w:w="2712" w:type="dxa"/>
            <w:vAlign w:val="center"/>
          </w:tcPr>
          <w:p w14:paraId="440B27A3" w14:textId="77777777" w:rsidR="00D74EB8" w:rsidRPr="00D74EB8" w:rsidRDefault="00D74EB8" w:rsidP="00D74EB8">
            <w:pPr>
              <w:jc w:val="center"/>
              <w:rPr>
                <w:rFonts w:ascii="Arial" w:hAnsi="Arial" w:cs="Arial"/>
              </w:rPr>
            </w:pPr>
          </w:p>
        </w:tc>
        <w:tc>
          <w:tcPr>
            <w:tcW w:w="2712" w:type="dxa"/>
            <w:vAlign w:val="center"/>
          </w:tcPr>
          <w:p w14:paraId="7AFC82AF" w14:textId="77777777" w:rsidR="00D74EB8" w:rsidRPr="00D74EB8" w:rsidRDefault="00D74EB8" w:rsidP="00D74EB8">
            <w:pPr>
              <w:jc w:val="center"/>
              <w:rPr>
                <w:rFonts w:ascii="Arial" w:hAnsi="Arial" w:cs="Arial"/>
              </w:rPr>
            </w:pPr>
          </w:p>
        </w:tc>
        <w:tc>
          <w:tcPr>
            <w:tcW w:w="2713" w:type="dxa"/>
            <w:vAlign w:val="center"/>
          </w:tcPr>
          <w:p w14:paraId="442E780C" w14:textId="77777777" w:rsidR="00D74EB8" w:rsidRPr="00D74EB8" w:rsidRDefault="00D74EB8" w:rsidP="00D74EB8">
            <w:pPr>
              <w:jc w:val="center"/>
              <w:rPr>
                <w:rFonts w:ascii="Arial" w:hAnsi="Arial" w:cs="Arial"/>
              </w:rPr>
            </w:pPr>
          </w:p>
        </w:tc>
        <w:tc>
          <w:tcPr>
            <w:tcW w:w="3009" w:type="dxa"/>
            <w:vAlign w:val="center"/>
          </w:tcPr>
          <w:p w14:paraId="45C04398" w14:textId="77777777" w:rsidR="00D74EB8" w:rsidRPr="00D74EB8" w:rsidRDefault="00D74EB8" w:rsidP="00D74EB8">
            <w:pPr>
              <w:jc w:val="center"/>
              <w:rPr>
                <w:rFonts w:ascii="Arial" w:hAnsi="Arial" w:cs="Arial"/>
              </w:rPr>
            </w:pPr>
          </w:p>
        </w:tc>
      </w:tr>
      <w:tr w:rsidR="00D74EB8" w:rsidRPr="00D74EB8" w14:paraId="21DDAEED" w14:textId="77777777" w:rsidTr="00C64719">
        <w:trPr>
          <w:trHeight w:hRule="exact" w:val="567"/>
        </w:trPr>
        <w:tc>
          <w:tcPr>
            <w:tcW w:w="2712" w:type="dxa"/>
            <w:vAlign w:val="center"/>
          </w:tcPr>
          <w:p w14:paraId="3F061863" w14:textId="77777777" w:rsidR="00D74EB8" w:rsidRPr="00D74EB8" w:rsidRDefault="00D74EB8" w:rsidP="00D74EB8">
            <w:pPr>
              <w:jc w:val="center"/>
              <w:rPr>
                <w:rFonts w:ascii="Arial" w:hAnsi="Arial" w:cs="Arial"/>
              </w:rPr>
            </w:pPr>
          </w:p>
        </w:tc>
        <w:tc>
          <w:tcPr>
            <w:tcW w:w="2712" w:type="dxa"/>
            <w:vAlign w:val="center"/>
          </w:tcPr>
          <w:p w14:paraId="67E2604F" w14:textId="77777777" w:rsidR="00D74EB8" w:rsidRPr="00D74EB8" w:rsidRDefault="00D74EB8" w:rsidP="00D74EB8">
            <w:pPr>
              <w:jc w:val="center"/>
              <w:rPr>
                <w:rFonts w:ascii="Arial" w:hAnsi="Arial" w:cs="Arial"/>
              </w:rPr>
            </w:pPr>
          </w:p>
        </w:tc>
        <w:tc>
          <w:tcPr>
            <w:tcW w:w="2712" w:type="dxa"/>
            <w:vAlign w:val="center"/>
          </w:tcPr>
          <w:p w14:paraId="7295A870" w14:textId="77777777" w:rsidR="00D74EB8" w:rsidRPr="00D74EB8" w:rsidRDefault="00D74EB8" w:rsidP="00D74EB8">
            <w:pPr>
              <w:jc w:val="center"/>
              <w:rPr>
                <w:rFonts w:ascii="Arial" w:hAnsi="Arial" w:cs="Arial"/>
              </w:rPr>
            </w:pPr>
          </w:p>
        </w:tc>
        <w:tc>
          <w:tcPr>
            <w:tcW w:w="2713" w:type="dxa"/>
            <w:vAlign w:val="center"/>
          </w:tcPr>
          <w:p w14:paraId="726BC68C" w14:textId="77777777" w:rsidR="00D74EB8" w:rsidRPr="00D74EB8" w:rsidRDefault="00D74EB8" w:rsidP="00D74EB8">
            <w:pPr>
              <w:jc w:val="center"/>
              <w:rPr>
                <w:rFonts w:ascii="Arial" w:hAnsi="Arial" w:cs="Arial"/>
              </w:rPr>
            </w:pPr>
          </w:p>
        </w:tc>
        <w:tc>
          <w:tcPr>
            <w:tcW w:w="3009" w:type="dxa"/>
            <w:vAlign w:val="center"/>
          </w:tcPr>
          <w:p w14:paraId="2BACDE6C" w14:textId="77777777" w:rsidR="00D74EB8" w:rsidRPr="00D74EB8" w:rsidRDefault="00D74EB8" w:rsidP="00D74EB8">
            <w:pPr>
              <w:jc w:val="center"/>
              <w:rPr>
                <w:rFonts w:ascii="Arial" w:hAnsi="Arial" w:cs="Arial"/>
              </w:rPr>
            </w:pPr>
          </w:p>
        </w:tc>
      </w:tr>
      <w:tr w:rsidR="00D74EB8" w:rsidRPr="00D74EB8" w14:paraId="110D3777" w14:textId="77777777" w:rsidTr="00C64719">
        <w:trPr>
          <w:trHeight w:hRule="exact" w:val="567"/>
        </w:trPr>
        <w:tc>
          <w:tcPr>
            <w:tcW w:w="2712" w:type="dxa"/>
            <w:vAlign w:val="center"/>
          </w:tcPr>
          <w:p w14:paraId="3B6E10CB" w14:textId="77777777" w:rsidR="00D74EB8" w:rsidRPr="00D74EB8" w:rsidRDefault="00D74EB8" w:rsidP="00D74EB8">
            <w:pPr>
              <w:jc w:val="center"/>
              <w:rPr>
                <w:rFonts w:ascii="Arial" w:hAnsi="Arial" w:cs="Arial"/>
              </w:rPr>
            </w:pPr>
          </w:p>
        </w:tc>
        <w:tc>
          <w:tcPr>
            <w:tcW w:w="2712" w:type="dxa"/>
            <w:vAlign w:val="center"/>
          </w:tcPr>
          <w:p w14:paraId="08870D1F" w14:textId="77777777" w:rsidR="00D74EB8" w:rsidRPr="00D74EB8" w:rsidRDefault="00D74EB8" w:rsidP="00D74EB8">
            <w:pPr>
              <w:jc w:val="center"/>
              <w:rPr>
                <w:rFonts w:ascii="Arial" w:hAnsi="Arial" w:cs="Arial"/>
              </w:rPr>
            </w:pPr>
          </w:p>
        </w:tc>
        <w:tc>
          <w:tcPr>
            <w:tcW w:w="2712" w:type="dxa"/>
            <w:vAlign w:val="center"/>
          </w:tcPr>
          <w:p w14:paraId="400F1BC7" w14:textId="77777777" w:rsidR="00D74EB8" w:rsidRPr="00D74EB8" w:rsidRDefault="00D74EB8" w:rsidP="00D74EB8">
            <w:pPr>
              <w:jc w:val="center"/>
              <w:rPr>
                <w:rFonts w:ascii="Arial" w:hAnsi="Arial" w:cs="Arial"/>
              </w:rPr>
            </w:pPr>
          </w:p>
        </w:tc>
        <w:tc>
          <w:tcPr>
            <w:tcW w:w="2713" w:type="dxa"/>
            <w:vAlign w:val="center"/>
          </w:tcPr>
          <w:p w14:paraId="1EA98001" w14:textId="77777777" w:rsidR="00D74EB8" w:rsidRPr="00D74EB8" w:rsidRDefault="00D74EB8" w:rsidP="00D74EB8">
            <w:pPr>
              <w:jc w:val="center"/>
              <w:rPr>
                <w:rFonts w:ascii="Arial" w:hAnsi="Arial" w:cs="Arial"/>
              </w:rPr>
            </w:pPr>
          </w:p>
        </w:tc>
        <w:tc>
          <w:tcPr>
            <w:tcW w:w="3009" w:type="dxa"/>
            <w:vAlign w:val="center"/>
          </w:tcPr>
          <w:p w14:paraId="67A0709D" w14:textId="77777777" w:rsidR="00D74EB8" w:rsidRPr="00D74EB8" w:rsidRDefault="00D74EB8" w:rsidP="00D74EB8">
            <w:pPr>
              <w:jc w:val="center"/>
              <w:rPr>
                <w:rFonts w:ascii="Arial" w:hAnsi="Arial" w:cs="Arial"/>
              </w:rPr>
            </w:pPr>
          </w:p>
        </w:tc>
      </w:tr>
      <w:tr w:rsidR="00D74EB8" w:rsidRPr="00D74EB8" w14:paraId="6135BA6D" w14:textId="77777777" w:rsidTr="00C64719">
        <w:trPr>
          <w:trHeight w:hRule="exact" w:val="567"/>
        </w:trPr>
        <w:tc>
          <w:tcPr>
            <w:tcW w:w="2712" w:type="dxa"/>
            <w:vAlign w:val="center"/>
          </w:tcPr>
          <w:p w14:paraId="52F3FD68" w14:textId="77777777" w:rsidR="00D74EB8" w:rsidRPr="00D74EB8" w:rsidRDefault="00D74EB8" w:rsidP="00D74EB8">
            <w:pPr>
              <w:jc w:val="center"/>
              <w:rPr>
                <w:rFonts w:ascii="Arial" w:hAnsi="Arial" w:cs="Arial"/>
              </w:rPr>
            </w:pPr>
          </w:p>
        </w:tc>
        <w:tc>
          <w:tcPr>
            <w:tcW w:w="2712" w:type="dxa"/>
            <w:vAlign w:val="center"/>
          </w:tcPr>
          <w:p w14:paraId="754D62F5" w14:textId="77777777" w:rsidR="00D74EB8" w:rsidRPr="00D74EB8" w:rsidRDefault="00D74EB8" w:rsidP="00D74EB8">
            <w:pPr>
              <w:jc w:val="center"/>
              <w:rPr>
                <w:rFonts w:ascii="Arial" w:hAnsi="Arial" w:cs="Arial"/>
              </w:rPr>
            </w:pPr>
          </w:p>
        </w:tc>
        <w:tc>
          <w:tcPr>
            <w:tcW w:w="2712" w:type="dxa"/>
            <w:vAlign w:val="center"/>
          </w:tcPr>
          <w:p w14:paraId="34DA4B96" w14:textId="77777777" w:rsidR="00D74EB8" w:rsidRPr="00D74EB8" w:rsidRDefault="00D74EB8" w:rsidP="00D74EB8">
            <w:pPr>
              <w:jc w:val="center"/>
              <w:rPr>
                <w:rFonts w:ascii="Arial" w:hAnsi="Arial" w:cs="Arial"/>
              </w:rPr>
            </w:pPr>
          </w:p>
        </w:tc>
        <w:tc>
          <w:tcPr>
            <w:tcW w:w="2713" w:type="dxa"/>
            <w:vAlign w:val="center"/>
          </w:tcPr>
          <w:p w14:paraId="359299A0" w14:textId="77777777" w:rsidR="00D74EB8" w:rsidRPr="00D74EB8" w:rsidRDefault="00D74EB8" w:rsidP="00D74EB8">
            <w:pPr>
              <w:jc w:val="center"/>
              <w:rPr>
                <w:rFonts w:ascii="Arial" w:hAnsi="Arial" w:cs="Arial"/>
              </w:rPr>
            </w:pPr>
          </w:p>
        </w:tc>
        <w:tc>
          <w:tcPr>
            <w:tcW w:w="3009" w:type="dxa"/>
            <w:vAlign w:val="center"/>
          </w:tcPr>
          <w:p w14:paraId="541C6AB0" w14:textId="77777777" w:rsidR="00D74EB8" w:rsidRPr="00D74EB8" w:rsidRDefault="00D74EB8" w:rsidP="00D74EB8">
            <w:pPr>
              <w:jc w:val="center"/>
              <w:rPr>
                <w:rFonts w:ascii="Arial" w:hAnsi="Arial" w:cs="Arial"/>
              </w:rPr>
            </w:pPr>
          </w:p>
        </w:tc>
      </w:tr>
      <w:tr w:rsidR="00D74EB8" w:rsidRPr="00D74EB8" w14:paraId="003C1468" w14:textId="77777777" w:rsidTr="00C64719">
        <w:trPr>
          <w:trHeight w:hRule="exact" w:val="567"/>
        </w:trPr>
        <w:tc>
          <w:tcPr>
            <w:tcW w:w="2712" w:type="dxa"/>
            <w:vAlign w:val="center"/>
          </w:tcPr>
          <w:p w14:paraId="4D918BE6" w14:textId="77777777" w:rsidR="00D74EB8" w:rsidRPr="00D74EB8" w:rsidRDefault="00D74EB8" w:rsidP="00D74EB8">
            <w:pPr>
              <w:jc w:val="center"/>
              <w:rPr>
                <w:rFonts w:ascii="Arial" w:hAnsi="Arial" w:cs="Arial"/>
              </w:rPr>
            </w:pPr>
          </w:p>
        </w:tc>
        <w:tc>
          <w:tcPr>
            <w:tcW w:w="2712" w:type="dxa"/>
            <w:vAlign w:val="center"/>
          </w:tcPr>
          <w:p w14:paraId="63B0D51D" w14:textId="77777777" w:rsidR="00D74EB8" w:rsidRPr="00D74EB8" w:rsidRDefault="00D74EB8" w:rsidP="00D74EB8">
            <w:pPr>
              <w:jc w:val="center"/>
              <w:rPr>
                <w:rFonts w:ascii="Arial" w:hAnsi="Arial" w:cs="Arial"/>
              </w:rPr>
            </w:pPr>
          </w:p>
        </w:tc>
        <w:tc>
          <w:tcPr>
            <w:tcW w:w="2712" w:type="dxa"/>
            <w:vAlign w:val="center"/>
          </w:tcPr>
          <w:p w14:paraId="11EC9C38" w14:textId="77777777" w:rsidR="00D74EB8" w:rsidRPr="00D74EB8" w:rsidRDefault="00D74EB8" w:rsidP="00D74EB8">
            <w:pPr>
              <w:jc w:val="center"/>
              <w:rPr>
                <w:rFonts w:ascii="Arial" w:hAnsi="Arial" w:cs="Arial"/>
              </w:rPr>
            </w:pPr>
          </w:p>
        </w:tc>
        <w:tc>
          <w:tcPr>
            <w:tcW w:w="2713" w:type="dxa"/>
            <w:vAlign w:val="center"/>
          </w:tcPr>
          <w:p w14:paraId="3D31CC49" w14:textId="77777777" w:rsidR="00D74EB8" w:rsidRPr="00D74EB8" w:rsidRDefault="00D74EB8" w:rsidP="00D74EB8">
            <w:pPr>
              <w:jc w:val="center"/>
              <w:rPr>
                <w:rFonts w:ascii="Arial" w:hAnsi="Arial" w:cs="Arial"/>
              </w:rPr>
            </w:pPr>
          </w:p>
        </w:tc>
        <w:tc>
          <w:tcPr>
            <w:tcW w:w="3009" w:type="dxa"/>
            <w:vAlign w:val="center"/>
          </w:tcPr>
          <w:p w14:paraId="3A76F259" w14:textId="77777777" w:rsidR="00D74EB8" w:rsidRPr="00D74EB8" w:rsidRDefault="00D74EB8" w:rsidP="00D74EB8">
            <w:pPr>
              <w:jc w:val="center"/>
              <w:rPr>
                <w:rFonts w:ascii="Arial" w:hAnsi="Arial" w:cs="Arial"/>
              </w:rPr>
            </w:pPr>
          </w:p>
        </w:tc>
      </w:tr>
      <w:tr w:rsidR="00D74EB8" w:rsidRPr="00D74EB8" w14:paraId="0CA886AF" w14:textId="77777777" w:rsidTr="00C64719">
        <w:trPr>
          <w:trHeight w:hRule="exact" w:val="567"/>
        </w:trPr>
        <w:tc>
          <w:tcPr>
            <w:tcW w:w="2712" w:type="dxa"/>
            <w:vAlign w:val="center"/>
          </w:tcPr>
          <w:p w14:paraId="23D57166" w14:textId="77777777" w:rsidR="00D74EB8" w:rsidRPr="00D74EB8" w:rsidRDefault="00D74EB8" w:rsidP="00D74EB8">
            <w:pPr>
              <w:jc w:val="center"/>
              <w:rPr>
                <w:rFonts w:ascii="Arial" w:hAnsi="Arial" w:cs="Arial"/>
              </w:rPr>
            </w:pPr>
          </w:p>
        </w:tc>
        <w:tc>
          <w:tcPr>
            <w:tcW w:w="2712" w:type="dxa"/>
            <w:vAlign w:val="center"/>
          </w:tcPr>
          <w:p w14:paraId="4E6C1E6F" w14:textId="77777777" w:rsidR="00D74EB8" w:rsidRPr="00D74EB8" w:rsidRDefault="00D74EB8" w:rsidP="00D74EB8">
            <w:pPr>
              <w:jc w:val="center"/>
              <w:rPr>
                <w:rFonts w:ascii="Arial" w:hAnsi="Arial" w:cs="Arial"/>
              </w:rPr>
            </w:pPr>
          </w:p>
        </w:tc>
        <w:tc>
          <w:tcPr>
            <w:tcW w:w="2712" w:type="dxa"/>
            <w:vAlign w:val="center"/>
          </w:tcPr>
          <w:p w14:paraId="24D87400" w14:textId="77777777" w:rsidR="00D74EB8" w:rsidRPr="00D74EB8" w:rsidRDefault="00D74EB8" w:rsidP="00D74EB8">
            <w:pPr>
              <w:jc w:val="center"/>
              <w:rPr>
                <w:rFonts w:ascii="Arial" w:hAnsi="Arial" w:cs="Arial"/>
              </w:rPr>
            </w:pPr>
          </w:p>
        </w:tc>
        <w:tc>
          <w:tcPr>
            <w:tcW w:w="2713" w:type="dxa"/>
            <w:vAlign w:val="center"/>
          </w:tcPr>
          <w:p w14:paraId="1EE6D827" w14:textId="77777777" w:rsidR="00D74EB8" w:rsidRPr="00D74EB8" w:rsidRDefault="00D74EB8" w:rsidP="00D74EB8">
            <w:pPr>
              <w:jc w:val="center"/>
              <w:rPr>
                <w:rFonts w:ascii="Arial" w:hAnsi="Arial" w:cs="Arial"/>
              </w:rPr>
            </w:pPr>
          </w:p>
        </w:tc>
        <w:tc>
          <w:tcPr>
            <w:tcW w:w="3009" w:type="dxa"/>
            <w:vAlign w:val="center"/>
          </w:tcPr>
          <w:p w14:paraId="18FF13D5" w14:textId="77777777" w:rsidR="00D74EB8" w:rsidRPr="00D74EB8" w:rsidRDefault="00D74EB8" w:rsidP="00D74EB8">
            <w:pPr>
              <w:jc w:val="center"/>
              <w:rPr>
                <w:rFonts w:ascii="Arial" w:hAnsi="Arial" w:cs="Arial"/>
              </w:rPr>
            </w:pPr>
          </w:p>
        </w:tc>
      </w:tr>
    </w:tbl>
    <w:p w14:paraId="744189B3" w14:textId="13E05730" w:rsidR="009D0337" w:rsidRPr="00F90781" w:rsidRDefault="009D0337" w:rsidP="00D74EB8">
      <w:pPr>
        <w:jc w:val="center"/>
      </w:pPr>
    </w:p>
    <w:sectPr w:rsidR="009D0337" w:rsidRPr="00F90781" w:rsidSect="00D74EB8">
      <w:headerReference w:type="even" r:id="rId8"/>
      <w:headerReference w:type="default" r:id="rId9"/>
      <w:footerReference w:type="default" r:id="rId10"/>
      <w:headerReference w:type="first" r:id="rId11"/>
      <w:type w:val="continuous"/>
      <w:pgSz w:w="15840" w:h="12240" w:orient="landscape" w:code="1"/>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38C0" w14:textId="77777777" w:rsidR="002B1DB4" w:rsidRDefault="002B1DB4" w:rsidP="00040913">
      <w:pPr>
        <w:pStyle w:val="Default"/>
      </w:pPr>
      <w:r>
        <w:separator/>
      </w:r>
    </w:p>
  </w:endnote>
  <w:endnote w:type="continuationSeparator" w:id="0">
    <w:p w14:paraId="2AB0ED54" w14:textId="77777777" w:rsidR="002B1DB4" w:rsidRDefault="002B1DB4" w:rsidP="00040913">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943593221"/>
      <w:docPartObj>
        <w:docPartGallery w:val="Page Numbers (Bottom of Page)"/>
        <w:docPartUnique/>
      </w:docPartObj>
    </w:sdtPr>
    <w:sdtEndPr/>
    <w:sdtContent>
      <w:sdt>
        <w:sdtPr>
          <w:rPr>
            <w:sz w:val="18"/>
          </w:rPr>
          <w:id w:val="-849181516"/>
          <w:docPartObj>
            <w:docPartGallery w:val="Page Numbers (Top of Page)"/>
            <w:docPartUnique/>
          </w:docPartObj>
        </w:sdtPr>
        <w:sdtEndPr/>
        <w:sdtContent>
          <w:p w14:paraId="71AF06C7" w14:textId="743FF1D5" w:rsidR="00FC0177" w:rsidRPr="00974EB8" w:rsidRDefault="00FC0177" w:rsidP="00D74EB8">
            <w:pPr>
              <w:pStyle w:val="Piedepgina"/>
              <w:ind w:right="309"/>
              <w:jc w:val="right"/>
              <w:rPr>
                <w:sz w:val="18"/>
              </w:rPr>
            </w:pPr>
            <w:r w:rsidRPr="00974EB8">
              <w:rPr>
                <w:rFonts w:ascii="Arial" w:hAnsi="Arial" w:cs="Arial"/>
                <w:sz w:val="16"/>
                <w:szCs w:val="16"/>
              </w:rPr>
              <w:t xml:space="preserve">Página </w:t>
            </w:r>
            <w:r w:rsidRPr="00974EB8">
              <w:rPr>
                <w:rFonts w:ascii="Arial" w:hAnsi="Arial" w:cs="Arial"/>
                <w:b/>
                <w:bCs/>
                <w:sz w:val="16"/>
                <w:szCs w:val="16"/>
              </w:rPr>
              <w:fldChar w:fldCharType="begin"/>
            </w:r>
            <w:r w:rsidRPr="00974EB8">
              <w:rPr>
                <w:rFonts w:ascii="Arial" w:hAnsi="Arial" w:cs="Arial"/>
                <w:b/>
                <w:bCs/>
                <w:sz w:val="16"/>
                <w:szCs w:val="16"/>
              </w:rPr>
              <w:instrText>PAGE</w:instrText>
            </w:r>
            <w:r w:rsidRPr="00974EB8">
              <w:rPr>
                <w:rFonts w:ascii="Arial" w:hAnsi="Arial" w:cs="Arial"/>
                <w:b/>
                <w:bCs/>
                <w:sz w:val="16"/>
                <w:szCs w:val="16"/>
              </w:rPr>
              <w:fldChar w:fldCharType="separate"/>
            </w:r>
            <w:r w:rsidR="00FD2BAD">
              <w:rPr>
                <w:rFonts w:ascii="Arial" w:hAnsi="Arial" w:cs="Arial"/>
                <w:b/>
                <w:bCs/>
                <w:noProof/>
                <w:sz w:val="16"/>
                <w:szCs w:val="16"/>
              </w:rPr>
              <w:t>1</w:t>
            </w:r>
            <w:r w:rsidRPr="00974EB8">
              <w:rPr>
                <w:rFonts w:ascii="Arial" w:hAnsi="Arial" w:cs="Arial"/>
                <w:b/>
                <w:bCs/>
                <w:sz w:val="16"/>
                <w:szCs w:val="16"/>
              </w:rPr>
              <w:fldChar w:fldCharType="end"/>
            </w:r>
            <w:r w:rsidRPr="00974EB8">
              <w:rPr>
                <w:rFonts w:ascii="Arial" w:hAnsi="Arial" w:cs="Arial"/>
                <w:sz w:val="16"/>
                <w:szCs w:val="16"/>
              </w:rPr>
              <w:t xml:space="preserve"> de </w:t>
            </w:r>
            <w:r w:rsidRPr="00974EB8">
              <w:rPr>
                <w:rFonts w:ascii="Arial" w:hAnsi="Arial" w:cs="Arial"/>
                <w:b/>
                <w:bCs/>
                <w:sz w:val="16"/>
                <w:szCs w:val="16"/>
              </w:rPr>
              <w:fldChar w:fldCharType="begin"/>
            </w:r>
            <w:r w:rsidRPr="00974EB8">
              <w:rPr>
                <w:rFonts w:ascii="Arial" w:hAnsi="Arial" w:cs="Arial"/>
                <w:b/>
                <w:bCs/>
                <w:sz w:val="16"/>
                <w:szCs w:val="16"/>
              </w:rPr>
              <w:instrText>NUMPAGES</w:instrText>
            </w:r>
            <w:r w:rsidRPr="00974EB8">
              <w:rPr>
                <w:rFonts w:ascii="Arial" w:hAnsi="Arial" w:cs="Arial"/>
                <w:b/>
                <w:bCs/>
                <w:sz w:val="16"/>
                <w:szCs w:val="16"/>
              </w:rPr>
              <w:fldChar w:fldCharType="separate"/>
            </w:r>
            <w:r w:rsidR="00FD2BAD">
              <w:rPr>
                <w:rFonts w:ascii="Arial" w:hAnsi="Arial" w:cs="Arial"/>
                <w:b/>
                <w:bCs/>
                <w:noProof/>
                <w:sz w:val="16"/>
                <w:szCs w:val="16"/>
              </w:rPr>
              <w:t>1</w:t>
            </w:r>
            <w:r w:rsidRPr="00974EB8">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B950" w14:textId="77777777" w:rsidR="002B1DB4" w:rsidRDefault="002B1DB4" w:rsidP="00040913">
      <w:pPr>
        <w:pStyle w:val="Default"/>
      </w:pPr>
      <w:r>
        <w:separator/>
      </w:r>
    </w:p>
  </w:footnote>
  <w:footnote w:type="continuationSeparator" w:id="0">
    <w:p w14:paraId="5066FB77" w14:textId="77777777" w:rsidR="002B1DB4" w:rsidRDefault="002B1DB4" w:rsidP="00040913">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994A" w14:textId="17741FB1" w:rsidR="00FC0177" w:rsidRDefault="002B1DB4">
    <w:pPr>
      <w:pStyle w:val="Encabezado"/>
    </w:pPr>
    <w:r>
      <w:rPr>
        <w:noProof/>
      </w:rPr>
      <w:pict w14:anchorId="33C49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5.8pt;height:43.45pt;rotation:315;z-index:-251649024;mso-wrap-edited:f;mso-position-horizontal:center;mso-position-horizontal-relative:margin;mso-position-vertical:center;mso-position-vertical-relative:margin" wrapcoords="21181 3351 20925 3724 20901 4468 21018 9310 20506 4096 19900 -1862 19807 -1117 19621 3724 18527 3351 18341 3351 18201 4468 18085 5958 17992 10800 17480 3351 17293 8937 16875 4841 16525 2606 16432 3351 16153 3724 16130 4096 16246 8937 15897 4468 15525 2234 15175 7820 14919 4468 14454 1862 14337 3351 13546 3724 13546 4468 13639 9310 13127 3724 13034 3351 12918 5958 12755 11917 10543 -15641 10287 -11172 10683 4468 9589 3351 9543 3724 9566 10055 9077 3724 9007 3351 8844 8565 8053 2606 7774 3351 7750 4468 7867 9682 7471 4096 7145 1862 6959 5213 6773 8565 6470 4096 6331 3351 4725 3724 4725 6331 4841 11544 4236 2234 4050 4096 3817 3724 3700 2979 3398 3351 3328 4468 3072 3351 2769 2979 2560 3724 2350 5958 2304 6703 2257 12289 1675 4468 1350 1489 1187 4096 931 3351 -46 3724 -46 5958 116 11917 0 16013 93 17503 325 17131 232 14151 675 16758 814 17503 907 15641 1489 18248 1512 17875 1838 14896 1862 14151 2537 16758 2630 17875 2979 17131 3049 16386 3677 17875 3933 16013 3980 15268 4306 18993 4492 16758 4352 12289 4887 17503 4957 17503 4957 13779 5167 16386 5609 18620 5702 17131 5679 16013 6191 18248 8868 17503 8821 16013 9380 17875 10008 17875 10287 16386 10381 15641 11009 18248 11079 18248 11358 14896 11568 11544 12033 16013 12243 12289 12592 17131 12871 17503 12871 13779 13081 16758 13523 18993 13616 17503 13942 17131 13942 16758 13849 12662 14058 15641 14570 18993 18434 18248 18737 16758 19109 19737 19295 17131 19318 15641 19900 18620 19993 17875 20622 17503 20622 16386 20529 10055 21087 17503 21134 17131 21157 11544 21250 4841 21181 3351" fillcolor="silver" stroked="f">
          <v:textpath style="font-family:&quot;Times New Roman&quot;;font-size:1pt" string="NO CONTROLADO - APROBACIÓN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47"/>
      <w:gridCol w:w="8362"/>
      <w:gridCol w:w="2653"/>
    </w:tblGrid>
    <w:tr w:rsidR="009D0337" w14:paraId="43EFCAE5" w14:textId="77777777" w:rsidTr="00601B32">
      <w:trPr>
        <w:trHeight w:val="281"/>
      </w:trPr>
      <w:tc>
        <w:tcPr>
          <w:tcW w:w="939" w:type="pct"/>
          <w:vMerge w:val="restart"/>
        </w:tcPr>
        <w:p w14:paraId="503BCFF5" w14:textId="77777777" w:rsidR="009D0337" w:rsidRDefault="009D0337" w:rsidP="00BD64D5">
          <w:pPr>
            <w:pStyle w:val="Encabezado"/>
          </w:pPr>
          <w:r>
            <w:rPr>
              <w:noProof/>
              <w:lang w:val="es-CO" w:eastAsia="es-CO"/>
            </w:rPr>
            <w:drawing>
              <wp:anchor distT="0" distB="0" distL="114300" distR="114300" simplePos="0" relativeHeight="251659264" behindDoc="0" locked="0" layoutInCell="1" allowOverlap="1" wp14:anchorId="7E958BEF" wp14:editId="1F1AA940">
                <wp:simplePos x="0" y="0"/>
                <wp:positionH relativeFrom="column">
                  <wp:posOffset>-29845</wp:posOffset>
                </wp:positionH>
                <wp:positionV relativeFrom="paragraph">
                  <wp:posOffset>71755</wp:posOffset>
                </wp:positionV>
                <wp:extent cx="1554560" cy="580916"/>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560" cy="580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83" w:type="pct"/>
          <w:vMerge w:val="restart"/>
          <w:vAlign w:val="center"/>
        </w:tcPr>
        <w:p w14:paraId="21A5BC6D" w14:textId="77777777" w:rsidR="009D0337" w:rsidRDefault="009D0337" w:rsidP="00BD64D5">
          <w:pPr>
            <w:pStyle w:val="Encabezado"/>
            <w:jc w:val="center"/>
            <w:rPr>
              <w:rFonts w:ascii="Arial" w:hAnsi="Arial" w:cs="Arial"/>
              <w:b/>
              <w:sz w:val="18"/>
              <w:szCs w:val="20"/>
            </w:rPr>
          </w:pPr>
          <w:r>
            <w:rPr>
              <w:rFonts w:ascii="Arial" w:hAnsi="Arial" w:cs="Arial"/>
              <w:b/>
              <w:sz w:val="18"/>
              <w:szCs w:val="20"/>
            </w:rPr>
            <w:t>PROCESO DE TRAMITE LEGISLATIVO</w:t>
          </w:r>
        </w:p>
        <w:p w14:paraId="6E3A73F1" w14:textId="2F061A49" w:rsidR="009D0337" w:rsidRPr="00D74EB8" w:rsidRDefault="00D74EB8" w:rsidP="00D74EB8">
          <w:pPr>
            <w:pStyle w:val="Ttulo1"/>
            <w:spacing w:before="0"/>
            <w:jc w:val="center"/>
            <w:rPr>
              <w:rFonts w:ascii="Arial" w:eastAsia="Times New Roman" w:hAnsi="Arial" w:cs="Arial"/>
              <w:bCs w:val="0"/>
              <w:color w:val="auto"/>
              <w:sz w:val="18"/>
              <w:szCs w:val="20"/>
            </w:rPr>
          </w:pPr>
          <w:r w:rsidRPr="00D74EB8">
            <w:rPr>
              <w:rFonts w:ascii="Arial" w:eastAsia="Times New Roman" w:hAnsi="Arial" w:cs="Arial"/>
              <w:bCs w:val="0"/>
              <w:color w:val="auto"/>
              <w:sz w:val="18"/>
              <w:szCs w:val="20"/>
            </w:rPr>
            <w:t>CONTROL DE CONTENIDO DE LA GACETA DEL CONGRESO</w:t>
          </w:r>
        </w:p>
      </w:tc>
      <w:tc>
        <w:tcPr>
          <w:tcW w:w="978" w:type="pct"/>
          <w:vAlign w:val="center"/>
        </w:tcPr>
        <w:p w14:paraId="537ED64B" w14:textId="61EE9595" w:rsidR="009D0337" w:rsidRPr="003C0276" w:rsidRDefault="009D0337" w:rsidP="00BD64D5">
          <w:pPr>
            <w:pStyle w:val="Encabezado"/>
            <w:rPr>
              <w:rFonts w:ascii="Arial" w:hAnsi="Arial" w:cs="Arial"/>
              <w:b/>
              <w:sz w:val="18"/>
              <w:szCs w:val="20"/>
            </w:rPr>
          </w:pPr>
          <w:r w:rsidRPr="003C0276">
            <w:rPr>
              <w:rFonts w:ascii="Arial" w:hAnsi="Arial" w:cs="Arial"/>
              <w:b/>
              <w:sz w:val="18"/>
              <w:szCs w:val="20"/>
            </w:rPr>
            <w:t xml:space="preserve">CODIGO:  </w:t>
          </w:r>
          <w:r w:rsidR="004B0991">
            <w:rPr>
              <w:rFonts w:ascii="Arial" w:hAnsi="Arial" w:cs="Arial"/>
              <w:b/>
              <w:sz w:val="18"/>
              <w:szCs w:val="20"/>
            </w:rPr>
            <w:t>TL-Fr01</w:t>
          </w:r>
        </w:p>
      </w:tc>
    </w:tr>
    <w:tr w:rsidR="009D0337" w14:paraId="4E2AB57A" w14:textId="77777777" w:rsidTr="00601B32">
      <w:trPr>
        <w:trHeight w:val="413"/>
      </w:trPr>
      <w:tc>
        <w:tcPr>
          <w:tcW w:w="939" w:type="pct"/>
          <w:vMerge/>
        </w:tcPr>
        <w:p w14:paraId="61479040" w14:textId="77777777" w:rsidR="009D0337" w:rsidRDefault="009D0337" w:rsidP="00BD64D5">
          <w:pPr>
            <w:pStyle w:val="Encabezado"/>
          </w:pPr>
        </w:p>
      </w:tc>
      <w:tc>
        <w:tcPr>
          <w:tcW w:w="3083" w:type="pct"/>
          <w:vMerge/>
          <w:vAlign w:val="center"/>
        </w:tcPr>
        <w:p w14:paraId="1175D805" w14:textId="77777777" w:rsidR="009D0337" w:rsidRPr="003C0276" w:rsidRDefault="009D0337" w:rsidP="00BD64D5">
          <w:pPr>
            <w:pStyle w:val="Encabezado"/>
            <w:jc w:val="center"/>
            <w:rPr>
              <w:sz w:val="18"/>
            </w:rPr>
          </w:pPr>
        </w:p>
      </w:tc>
      <w:tc>
        <w:tcPr>
          <w:tcW w:w="978" w:type="pct"/>
          <w:vAlign w:val="center"/>
        </w:tcPr>
        <w:p w14:paraId="70ECF973" w14:textId="77777777" w:rsidR="009D0337" w:rsidRPr="003C0276" w:rsidRDefault="009D0337" w:rsidP="00BD64D5">
          <w:pPr>
            <w:pStyle w:val="Encabezado"/>
            <w:rPr>
              <w:rFonts w:ascii="Arial" w:hAnsi="Arial" w:cs="Arial"/>
              <w:b/>
              <w:sz w:val="18"/>
              <w:szCs w:val="20"/>
            </w:rPr>
          </w:pPr>
          <w:r w:rsidRPr="003C0276">
            <w:rPr>
              <w:rFonts w:ascii="Arial" w:hAnsi="Arial" w:cs="Arial"/>
              <w:b/>
              <w:sz w:val="18"/>
              <w:szCs w:val="20"/>
            </w:rPr>
            <w:t xml:space="preserve">VERSIÓN: </w:t>
          </w:r>
          <w:r>
            <w:rPr>
              <w:rFonts w:ascii="Arial" w:hAnsi="Arial" w:cs="Arial"/>
              <w:b/>
              <w:sz w:val="18"/>
              <w:szCs w:val="20"/>
            </w:rPr>
            <w:t>01</w:t>
          </w:r>
        </w:p>
      </w:tc>
    </w:tr>
    <w:tr w:rsidR="009D0337" w14:paraId="544292F5" w14:textId="77777777" w:rsidTr="00601B32">
      <w:trPr>
        <w:trHeight w:val="419"/>
      </w:trPr>
      <w:tc>
        <w:tcPr>
          <w:tcW w:w="939" w:type="pct"/>
          <w:vMerge/>
        </w:tcPr>
        <w:p w14:paraId="5780D72B" w14:textId="77777777" w:rsidR="009D0337" w:rsidRDefault="009D0337" w:rsidP="00BD64D5">
          <w:pPr>
            <w:pStyle w:val="Encabezado"/>
          </w:pPr>
        </w:p>
      </w:tc>
      <w:tc>
        <w:tcPr>
          <w:tcW w:w="3083" w:type="pct"/>
          <w:vAlign w:val="center"/>
        </w:tcPr>
        <w:p w14:paraId="04CB8243" w14:textId="77777777" w:rsidR="009D0337" w:rsidRPr="003C0276" w:rsidRDefault="009D0337" w:rsidP="00BD64D5">
          <w:pPr>
            <w:pStyle w:val="Encabezado"/>
            <w:jc w:val="center"/>
            <w:rPr>
              <w:sz w:val="18"/>
            </w:rPr>
          </w:pPr>
          <w:r w:rsidRPr="003C0276">
            <w:rPr>
              <w:rFonts w:ascii="Arial" w:hAnsi="Arial" w:cs="Arial"/>
              <w:b/>
              <w:sz w:val="18"/>
              <w:szCs w:val="20"/>
            </w:rPr>
            <w:t>SENADO DE LA REP</w:t>
          </w:r>
          <w:r>
            <w:rPr>
              <w:rFonts w:ascii="Arial" w:hAnsi="Arial" w:cs="Arial"/>
              <w:b/>
              <w:sz w:val="18"/>
              <w:szCs w:val="20"/>
            </w:rPr>
            <w:t>Ú</w:t>
          </w:r>
          <w:r w:rsidRPr="003C0276">
            <w:rPr>
              <w:rFonts w:ascii="Arial" w:hAnsi="Arial" w:cs="Arial"/>
              <w:b/>
              <w:sz w:val="18"/>
              <w:szCs w:val="20"/>
            </w:rPr>
            <w:t>BLICA</w:t>
          </w:r>
        </w:p>
      </w:tc>
      <w:tc>
        <w:tcPr>
          <w:tcW w:w="978" w:type="pct"/>
          <w:vAlign w:val="center"/>
        </w:tcPr>
        <w:p w14:paraId="22DDEE1B" w14:textId="77777777" w:rsidR="00C64719" w:rsidRDefault="009D0337" w:rsidP="00BD64D5">
          <w:pPr>
            <w:pStyle w:val="Encabezado"/>
            <w:rPr>
              <w:rFonts w:ascii="Arial" w:hAnsi="Arial" w:cs="Arial"/>
              <w:b/>
              <w:sz w:val="16"/>
              <w:szCs w:val="16"/>
            </w:rPr>
          </w:pPr>
          <w:r>
            <w:rPr>
              <w:rFonts w:ascii="Arial" w:hAnsi="Arial" w:cs="Arial"/>
              <w:b/>
              <w:sz w:val="16"/>
              <w:szCs w:val="16"/>
            </w:rPr>
            <w:t xml:space="preserve">FECHA DE APROBACIÓN </w:t>
          </w:r>
          <w:r w:rsidRPr="00361F72">
            <w:rPr>
              <w:rFonts w:ascii="Arial" w:hAnsi="Arial" w:cs="Arial"/>
              <w:b/>
              <w:sz w:val="16"/>
              <w:szCs w:val="16"/>
            </w:rPr>
            <w:t xml:space="preserve">: </w:t>
          </w:r>
        </w:p>
        <w:p w14:paraId="0E50FE90" w14:textId="589A4C0F" w:rsidR="009D0337" w:rsidRPr="00361F72" w:rsidRDefault="00C64719" w:rsidP="004B0991">
          <w:pPr>
            <w:pStyle w:val="Encabezado"/>
            <w:rPr>
              <w:rFonts w:ascii="Arial" w:hAnsi="Arial" w:cs="Arial"/>
              <w:b/>
              <w:sz w:val="16"/>
              <w:szCs w:val="16"/>
            </w:rPr>
          </w:pPr>
          <w:r>
            <w:rPr>
              <w:rFonts w:ascii="Arial" w:hAnsi="Arial" w:cs="Arial"/>
              <w:b/>
              <w:sz w:val="16"/>
              <w:szCs w:val="16"/>
            </w:rPr>
            <w:t xml:space="preserve"> </w:t>
          </w:r>
          <w:r w:rsidR="005C576F">
            <w:rPr>
              <w:rFonts w:ascii="Arial" w:hAnsi="Arial" w:cs="Arial"/>
              <w:b/>
              <w:sz w:val="16"/>
              <w:szCs w:val="16"/>
            </w:rPr>
            <w:t>2018-12-21</w:t>
          </w:r>
        </w:p>
      </w:tc>
    </w:tr>
  </w:tbl>
  <w:p w14:paraId="048E7084" w14:textId="6285DDB7" w:rsidR="00FC0177" w:rsidRDefault="00FC01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2C67" w14:textId="1F8B1095" w:rsidR="00FC0177" w:rsidRDefault="002B1DB4">
    <w:pPr>
      <w:pStyle w:val="Encabezado"/>
    </w:pPr>
    <w:r>
      <w:rPr>
        <w:noProof/>
      </w:rPr>
      <w:pict w14:anchorId="708AF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5.8pt;height:43.45pt;rotation:315;z-index:-251646976;mso-wrap-edited:f;mso-position-horizontal:center;mso-position-horizontal-relative:margin;mso-position-vertical:center;mso-position-vertical-relative:margin" wrapcoords="21181 3351 20925 3724 20901 4468 21018 9310 20506 4096 19900 -1862 19807 -1117 19621 3724 18527 3351 18341 3351 18201 4468 18085 5958 17992 10800 17480 3351 17293 8937 16875 4841 16525 2606 16432 3351 16153 3724 16130 4096 16246 8937 15897 4468 15525 2234 15175 7820 14919 4468 14454 1862 14337 3351 13546 3724 13546 4468 13639 9310 13127 3724 13034 3351 12918 5958 12755 11917 10543 -15641 10287 -11172 10683 4468 9589 3351 9543 3724 9566 10055 9077 3724 9007 3351 8844 8565 8053 2606 7774 3351 7750 4468 7867 9682 7471 4096 7145 1862 6959 5213 6773 8565 6470 4096 6331 3351 4725 3724 4725 6331 4841 11544 4236 2234 4050 4096 3817 3724 3700 2979 3398 3351 3328 4468 3072 3351 2769 2979 2560 3724 2350 5958 2304 6703 2257 12289 1675 4468 1350 1489 1187 4096 931 3351 -46 3724 -46 5958 116 11917 0 16013 93 17503 325 17131 232 14151 675 16758 814 17503 907 15641 1489 18248 1512 17875 1838 14896 1862 14151 2537 16758 2630 17875 2979 17131 3049 16386 3677 17875 3933 16013 3980 15268 4306 18993 4492 16758 4352 12289 4887 17503 4957 17503 4957 13779 5167 16386 5609 18620 5702 17131 5679 16013 6191 18248 8868 17503 8821 16013 9380 17875 10008 17875 10287 16386 10381 15641 11009 18248 11079 18248 11358 14896 11568 11544 12033 16013 12243 12289 12592 17131 12871 17503 12871 13779 13081 16758 13523 18993 13616 17503 13942 17131 13942 16758 13849 12662 14058 15641 14570 18993 18434 18248 18737 16758 19109 19737 19295 17131 19318 15641 19900 18620 19993 17875 20622 17503 20622 16386 20529 10055 21087 17503 21134 17131 21157 11544 21250 4841 21181 3351" fillcolor="silver" stroked="f">
          <v:textpath style="font-family:&quot;Times New Roman&quot;;font-size:1pt" string="NO CONTROLADO - APROBACIÓN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54F59"/>
    <w:multiLevelType w:val="hybridMultilevel"/>
    <w:tmpl w:val="9FD6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350056"/>
    <w:multiLevelType w:val="hybridMultilevel"/>
    <w:tmpl w:val="A852E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5761D8"/>
    <w:multiLevelType w:val="hybridMultilevel"/>
    <w:tmpl w:val="DFB85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3467D8"/>
    <w:multiLevelType w:val="hybridMultilevel"/>
    <w:tmpl w:val="1E9A6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D84956"/>
    <w:multiLevelType w:val="hybridMultilevel"/>
    <w:tmpl w:val="591AA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110A33"/>
    <w:multiLevelType w:val="hybridMultilevel"/>
    <w:tmpl w:val="E674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DE275C"/>
    <w:multiLevelType w:val="hybridMultilevel"/>
    <w:tmpl w:val="1F5EB286"/>
    <w:lvl w:ilvl="0" w:tplc="011CDC1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E1BDB"/>
    <w:multiLevelType w:val="hybridMultilevel"/>
    <w:tmpl w:val="30F6B696"/>
    <w:lvl w:ilvl="0" w:tplc="0C0A0001">
      <w:start w:val="1"/>
      <w:numFmt w:val="bullet"/>
      <w:lvlText w:val=""/>
      <w:lvlJc w:val="left"/>
      <w:pPr>
        <w:ind w:left="108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5640E"/>
    <w:multiLevelType w:val="hybridMultilevel"/>
    <w:tmpl w:val="8452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BE7E8F"/>
    <w:multiLevelType w:val="hybridMultilevel"/>
    <w:tmpl w:val="D742B342"/>
    <w:lvl w:ilvl="0" w:tplc="0C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A9077F"/>
    <w:multiLevelType w:val="hybridMultilevel"/>
    <w:tmpl w:val="81728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39176A"/>
    <w:multiLevelType w:val="hybridMultilevel"/>
    <w:tmpl w:val="8EE45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9D2629A"/>
    <w:multiLevelType w:val="hybridMultilevel"/>
    <w:tmpl w:val="2ABCB4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1273455"/>
    <w:multiLevelType w:val="hybridMultilevel"/>
    <w:tmpl w:val="BD74A876"/>
    <w:lvl w:ilvl="0" w:tplc="0C0A0001">
      <w:start w:val="1"/>
      <w:numFmt w:val="bullet"/>
      <w:lvlText w:val=""/>
      <w:lvlJc w:val="left"/>
      <w:pPr>
        <w:ind w:left="-132" w:hanging="360"/>
      </w:pPr>
      <w:rPr>
        <w:rFonts w:ascii="Symbol" w:hAnsi="Symbol" w:hint="default"/>
      </w:rPr>
    </w:lvl>
    <w:lvl w:ilvl="1" w:tplc="0C0A0003" w:tentative="1">
      <w:start w:val="1"/>
      <w:numFmt w:val="bullet"/>
      <w:lvlText w:val="o"/>
      <w:lvlJc w:val="left"/>
      <w:pPr>
        <w:ind w:left="588" w:hanging="360"/>
      </w:pPr>
      <w:rPr>
        <w:rFonts w:ascii="Courier New" w:hAnsi="Courier New" w:hint="default"/>
      </w:rPr>
    </w:lvl>
    <w:lvl w:ilvl="2" w:tplc="0C0A0005" w:tentative="1">
      <w:start w:val="1"/>
      <w:numFmt w:val="bullet"/>
      <w:lvlText w:val=""/>
      <w:lvlJc w:val="left"/>
      <w:pPr>
        <w:ind w:left="1308" w:hanging="360"/>
      </w:pPr>
      <w:rPr>
        <w:rFonts w:ascii="Wingdings" w:hAnsi="Wingdings" w:hint="default"/>
      </w:rPr>
    </w:lvl>
    <w:lvl w:ilvl="3" w:tplc="0C0A0001" w:tentative="1">
      <w:start w:val="1"/>
      <w:numFmt w:val="bullet"/>
      <w:lvlText w:val=""/>
      <w:lvlJc w:val="left"/>
      <w:pPr>
        <w:ind w:left="2028" w:hanging="360"/>
      </w:pPr>
      <w:rPr>
        <w:rFonts w:ascii="Symbol" w:hAnsi="Symbol" w:hint="default"/>
      </w:rPr>
    </w:lvl>
    <w:lvl w:ilvl="4" w:tplc="0C0A0003" w:tentative="1">
      <w:start w:val="1"/>
      <w:numFmt w:val="bullet"/>
      <w:lvlText w:val="o"/>
      <w:lvlJc w:val="left"/>
      <w:pPr>
        <w:ind w:left="2748" w:hanging="360"/>
      </w:pPr>
      <w:rPr>
        <w:rFonts w:ascii="Courier New" w:hAnsi="Courier New" w:hint="default"/>
      </w:rPr>
    </w:lvl>
    <w:lvl w:ilvl="5" w:tplc="0C0A0005" w:tentative="1">
      <w:start w:val="1"/>
      <w:numFmt w:val="bullet"/>
      <w:lvlText w:val=""/>
      <w:lvlJc w:val="left"/>
      <w:pPr>
        <w:ind w:left="3468" w:hanging="360"/>
      </w:pPr>
      <w:rPr>
        <w:rFonts w:ascii="Wingdings" w:hAnsi="Wingdings" w:hint="default"/>
      </w:rPr>
    </w:lvl>
    <w:lvl w:ilvl="6" w:tplc="0C0A0001" w:tentative="1">
      <w:start w:val="1"/>
      <w:numFmt w:val="bullet"/>
      <w:lvlText w:val=""/>
      <w:lvlJc w:val="left"/>
      <w:pPr>
        <w:ind w:left="4188" w:hanging="360"/>
      </w:pPr>
      <w:rPr>
        <w:rFonts w:ascii="Symbol" w:hAnsi="Symbol" w:hint="default"/>
      </w:rPr>
    </w:lvl>
    <w:lvl w:ilvl="7" w:tplc="0C0A0003" w:tentative="1">
      <w:start w:val="1"/>
      <w:numFmt w:val="bullet"/>
      <w:lvlText w:val="o"/>
      <w:lvlJc w:val="left"/>
      <w:pPr>
        <w:ind w:left="4908" w:hanging="360"/>
      </w:pPr>
      <w:rPr>
        <w:rFonts w:ascii="Courier New" w:hAnsi="Courier New" w:hint="default"/>
      </w:rPr>
    </w:lvl>
    <w:lvl w:ilvl="8" w:tplc="0C0A0005" w:tentative="1">
      <w:start w:val="1"/>
      <w:numFmt w:val="bullet"/>
      <w:lvlText w:val=""/>
      <w:lvlJc w:val="left"/>
      <w:pPr>
        <w:ind w:left="5628" w:hanging="360"/>
      </w:pPr>
      <w:rPr>
        <w:rFonts w:ascii="Wingdings" w:hAnsi="Wingdings" w:hint="default"/>
      </w:rPr>
    </w:lvl>
  </w:abstractNum>
  <w:abstractNum w:abstractNumId="16" w15:restartNumberingAfterBreak="0">
    <w:nsid w:val="41FA5CB8"/>
    <w:multiLevelType w:val="hybridMultilevel"/>
    <w:tmpl w:val="D95057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4272F1"/>
    <w:multiLevelType w:val="multilevel"/>
    <w:tmpl w:val="C818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C78FD"/>
    <w:multiLevelType w:val="hybridMultilevel"/>
    <w:tmpl w:val="6D8037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D8406C7"/>
    <w:multiLevelType w:val="hybridMultilevel"/>
    <w:tmpl w:val="519A1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14FC0"/>
    <w:multiLevelType w:val="hybridMultilevel"/>
    <w:tmpl w:val="24BE0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2B4789"/>
    <w:multiLevelType w:val="hybridMultilevel"/>
    <w:tmpl w:val="A0C65B82"/>
    <w:lvl w:ilvl="0" w:tplc="0C0A0001">
      <w:start w:val="1"/>
      <w:numFmt w:val="bullet"/>
      <w:lvlText w:val=""/>
      <w:lvlJc w:val="left"/>
      <w:pPr>
        <w:ind w:left="1800" w:hanging="360"/>
      </w:pPr>
      <w:rPr>
        <w:rFonts w:ascii="Symbol" w:hAnsi="Symbol"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59101230"/>
    <w:multiLevelType w:val="hybridMultilevel"/>
    <w:tmpl w:val="AA785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78138C"/>
    <w:multiLevelType w:val="hybridMultilevel"/>
    <w:tmpl w:val="0658B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4A1652"/>
    <w:multiLevelType w:val="hybridMultilevel"/>
    <w:tmpl w:val="0B424CF8"/>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1263B17"/>
    <w:multiLevelType w:val="hybridMultilevel"/>
    <w:tmpl w:val="1F404DF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6" w15:restartNumberingAfterBreak="0">
    <w:nsid w:val="63EF04BF"/>
    <w:multiLevelType w:val="multilevel"/>
    <w:tmpl w:val="28965D4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51304"/>
    <w:multiLevelType w:val="hybridMultilevel"/>
    <w:tmpl w:val="770C95FE"/>
    <w:lvl w:ilvl="0" w:tplc="240A0001">
      <w:start w:val="1"/>
      <w:numFmt w:val="bullet"/>
      <w:lvlText w:val=""/>
      <w:lvlJc w:val="left"/>
      <w:pPr>
        <w:ind w:left="1080" w:hanging="72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74186C"/>
    <w:multiLevelType w:val="hybridMultilevel"/>
    <w:tmpl w:val="468A9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DA17CCC"/>
    <w:multiLevelType w:val="hybridMultilevel"/>
    <w:tmpl w:val="F42AA88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0" w15:restartNumberingAfterBreak="0">
    <w:nsid w:val="6E5F7864"/>
    <w:multiLevelType w:val="hybridMultilevel"/>
    <w:tmpl w:val="D13A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FD334C"/>
    <w:multiLevelType w:val="hybridMultilevel"/>
    <w:tmpl w:val="A3D6F2A8"/>
    <w:lvl w:ilvl="0" w:tplc="240A0001">
      <w:start w:val="1"/>
      <w:numFmt w:val="bullet"/>
      <w:lvlText w:val=""/>
      <w:lvlJc w:val="left"/>
      <w:pPr>
        <w:ind w:left="30" w:hanging="360"/>
      </w:pPr>
      <w:rPr>
        <w:rFonts w:ascii="Symbol" w:hAnsi="Symbol" w:hint="default"/>
      </w:rPr>
    </w:lvl>
    <w:lvl w:ilvl="1" w:tplc="240A0003" w:tentative="1">
      <w:start w:val="1"/>
      <w:numFmt w:val="bullet"/>
      <w:lvlText w:val="o"/>
      <w:lvlJc w:val="left"/>
      <w:pPr>
        <w:ind w:left="750" w:hanging="360"/>
      </w:pPr>
      <w:rPr>
        <w:rFonts w:ascii="Courier New" w:hAnsi="Courier New" w:cs="Courier New" w:hint="default"/>
      </w:rPr>
    </w:lvl>
    <w:lvl w:ilvl="2" w:tplc="240A0005" w:tentative="1">
      <w:start w:val="1"/>
      <w:numFmt w:val="bullet"/>
      <w:lvlText w:val=""/>
      <w:lvlJc w:val="left"/>
      <w:pPr>
        <w:ind w:left="1470" w:hanging="360"/>
      </w:pPr>
      <w:rPr>
        <w:rFonts w:ascii="Wingdings" w:hAnsi="Wingdings" w:hint="default"/>
      </w:rPr>
    </w:lvl>
    <w:lvl w:ilvl="3" w:tplc="240A0001" w:tentative="1">
      <w:start w:val="1"/>
      <w:numFmt w:val="bullet"/>
      <w:lvlText w:val=""/>
      <w:lvlJc w:val="left"/>
      <w:pPr>
        <w:ind w:left="2190" w:hanging="360"/>
      </w:pPr>
      <w:rPr>
        <w:rFonts w:ascii="Symbol" w:hAnsi="Symbol" w:hint="default"/>
      </w:rPr>
    </w:lvl>
    <w:lvl w:ilvl="4" w:tplc="240A0003" w:tentative="1">
      <w:start w:val="1"/>
      <w:numFmt w:val="bullet"/>
      <w:lvlText w:val="o"/>
      <w:lvlJc w:val="left"/>
      <w:pPr>
        <w:ind w:left="2910" w:hanging="360"/>
      </w:pPr>
      <w:rPr>
        <w:rFonts w:ascii="Courier New" w:hAnsi="Courier New" w:cs="Courier New" w:hint="default"/>
      </w:rPr>
    </w:lvl>
    <w:lvl w:ilvl="5" w:tplc="240A0005" w:tentative="1">
      <w:start w:val="1"/>
      <w:numFmt w:val="bullet"/>
      <w:lvlText w:val=""/>
      <w:lvlJc w:val="left"/>
      <w:pPr>
        <w:ind w:left="3630" w:hanging="360"/>
      </w:pPr>
      <w:rPr>
        <w:rFonts w:ascii="Wingdings" w:hAnsi="Wingdings" w:hint="default"/>
      </w:rPr>
    </w:lvl>
    <w:lvl w:ilvl="6" w:tplc="240A0001" w:tentative="1">
      <w:start w:val="1"/>
      <w:numFmt w:val="bullet"/>
      <w:lvlText w:val=""/>
      <w:lvlJc w:val="left"/>
      <w:pPr>
        <w:ind w:left="4350" w:hanging="360"/>
      </w:pPr>
      <w:rPr>
        <w:rFonts w:ascii="Symbol" w:hAnsi="Symbol" w:hint="default"/>
      </w:rPr>
    </w:lvl>
    <w:lvl w:ilvl="7" w:tplc="240A0003" w:tentative="1">
      <w:start w:val="1"/>
      <w:numFmt w:val="bullet"/>
      <w:lvlText w:val="o"/>
      <w:lvlJc w:val="left"/>
      <w:pPr>
        <w:ind w:left="5070" w:hanging="360"/>
      </w:pPr>
      <w:rPr>
        <w:rFonts w:ascii="Courier New" w:hAnsi="Courier New" w:cs="Courier New" w:hint="default"/>
      </w:rPr>
    </w:lvl>
    <w:lvl w:ilvl="8" w:tplc="240A0005" w:tentative="1">
      <w:start w:val="1"/>
      <w:numFmt w:val="bullet"/>
      <w:lvlText w:val=""/>
      <w:lvlJc w:val="left"/>
      <w:pPr>
        <w:ind w:left="5790" w:hanging="360"/>
      </w:pPr>
      <w:rPr>
        <w:rFonts w:ascii="Wingdings" w:hAnsi="Wingdings" w:hint="default"/>
      </w:rPr>
    </w:lvl>
  </w:abstractNum>
  <w:abstractNum w:abstractNumId="32" w15:restartNumberingAfterBreak="0">
    <w:nsid w:val="77EA1A7D"/>
    <w:multiLevelType w:val="hybridMultilevel"/>
    <w:tmpl w:val="E4204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4A248F"/>
    <w:multiLevelType w:val="hybridMultilevel"/>
    <w:tmpl w:val="78B8C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9"/>
  </w:num>
  <w:num w:numId="3">
    <w:abstractNumId w:val="21"/>
  </w:num>
  <w:num w:numId="4">
    <w:abstractNumId w:val="25"/>
  </w:num>
  <w:num w:numId="5">
    <w:abstractNumId w:val="11"/>
  </w:num>
  <w:num w:numId="6">
    <w:abstractNumId w:val="27"/>
  </w:num>
  <w:num w:numId="7">
    <w:abstractNumId w:val="7"/>
  </w:num>
  <w:num w:numId="8">
    <w:abstractNumId w:val="4"/>
  </w:num>
  <w:num w:numId="9">
    <w:abstractNumId w:val="23"/>
  </w:num>
  <w:num w:numId="10">
    <w:abstractNumId w:val="6"/>
  </w:num>
  <w:num w:numId="11">
    <w:abstractNumId w:val="12"/>
  </w:num>
  <w:num w:numId="12">
    <w:abstractNumId w:val="20"/>
  </w:num>
  <w:num w:numId="13">
    <w:abstractNumId w:val="3"/>
  </w:num>
  <w:num w:numId="14">
    <w:abstractNumId w:val="19"/>
  </w:num>
  <w:num w:numId="15">
    <w:abstractNumId w:val="22"/>
  </w:num>
  <w:num w:numId="16">
    <w:abstractNumId w:val="33"/>
  </w:num>
  <w:num w:numId="17">
    <w:abstractNumId w:val="17"/>
  </w:num>
  <w:num w:numId="18">
    <w:abstractNumId w:val="16"/>
  </w:num>
  <w:num w:numId="19">
    <w:abstractNumId w:val="32"/>
  </w:num>
  <w:num w:numId="20">
    <w:abstractNumId w:val="0"/>
  </w:num>
  <w:num w:numId="21">
    <w:abstractNumId w:val="28"/>
  </w:num>
  <w:num w:numId="22">
    <w:abstractNumId w:val="5"/>
  </w:num>
  <w:num w:numId="23">
    <w:abstractNumId w:val="1"/>
  </w:num>
  <w:num w:numId="24">
    <w:abstractNumId w:val="13"/>
  </w:num>
  <w:num w:numId="25">
    <w:abstractNumId w:val="10"/>
  </w:num>
  <w:num w:numId="26">
    <w:abstractNumId w:val="8"/>
  </w:num>
  <w:num w:numId="27">
    <w:abstractNumId w:val="31"/>
  </w:num>
  <w:num w:numId="28">
    <w:abstractNumId w:val="24"/>
  </w:num>
  <w:num w:numId="29">
    <w:abstractNumId w:val="15"/>
  </w:num>
  <w:num w:numId="30">
    <w:abstractNumId w:val="2"/>
  </w:num>
  <w:num w:numId="31">
    <w:abstractNumId w:val="30"/>
  </w:num>
  <w:num w:numId="32">
    <w:abstractNumId w:val="18"/>
  </w:num>
  <w:num w:numId="33">
    <w:abstractNumId w:val="14"/>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9C"/>
    <w:rsid w:val="0001267E"/>
    <w:rsid w:val="000126DE"/>
    <w:rsid w:val="00015CF7"/>
    <w:rsid w:val="00016710"/>
    <w:rsid w:val="0002117D"/>
    <w:rsid w:val="000304D8"/>
    <w:rsid w:val="0003172D"/>
    <w:rsid w:val="000371AA"/>
    <w:rsid w:val="00040913"/>
    <w:rsid w:val="00057F1C"/>
    <w:rsid w:val="00063379"/>
    <w:rsid w:val="000634EC"/>
    <w:rsid w:val="00063E7E"/>
    <w:rsid w:val="00064C51"/>
    <w:rsid w:val="00065DEE"/>
    <w:rsid w:val="00066465"/>
    <w:rsid w:val="00067E24"/>
    <w:rsid w:val="0008590F"/>
    <w:rsid w:val="00090314"/>
    <w:rsid w:val="00095E1F"/>
    <w:rsid w:val="000A4F8F"/>
    <w:rsid w:val="000B1AF7"/>
    <w:rsid w:val="000D3903"/>
    <w:rsid w:val="000E118C"/>
    <w:rsid w:val="000E147C"/>
    <w:rsid w:val="000E49AA"/>
    <w:rsid w:val="000E6018"/>
    <w:rsid w:val="000F0CE1"/>
    <w:rsid w:val="000F2239"/>
    <w:rsid w:val="000F504D"/>
    <w:rsid w:val="00100E81"/>
    <w:rsid w:val="00101F05"/>
    <w:rsid w:val="00105742"/>
    <w:rsid w:val="00106C8B"/>
    <w:rsid w:val="00115EBC"/>
    <w:rsid w:val="00121882"/>
    <w:rsid w:val="00127CE1"/>
    <w:rsid w:val="001424F2"/>
    <w:rsid w:val="001429D7"/>
    <w:rsid w:val="00144EAB"/>
    <w:rsid w:val="001511CB"/>
    <w:rsid w:val="00152D20"/>
    <w:rsid w:val="001571A5"/>
    <w:rsid w:val="00161132"/>
    <w:rsid w:val="0016659B"/>
    <w:rsid w:val="00176D39"/>
    <w:rsid w:val="00181B1C"/>
    <w:rsid w:val="001861E2"/>
    <w:rsid w:val="00192646"/>
    <w:rsid w:val="001947BB"/>
    <w:rsid w:val="00196508"/>
    <w:rsid w:val="00197172"/>
    <w:rsid w:val="001972FB"/>
    <w:rsid w:val="001B10AE"/>
    <w:rsid w:val="001B4F01"/>
    <w:rsid w:val="001C2478"/>
    <w:rsid w:val="001C5016"/>
    <w:rsid w:val="001C5B57"/>
    <w:rsid w:val="001C6EF8"/>
    <w:rsid w:val="001D2475"/>
    <w:rsid w:val="001D42F2"/>
    <w:rsid w:val="001D57E0"/>
    <w:rsid w:val="001E096C"/>
    <w:rsid w:val="001E657E"/>
    <w:rsid w:val="001F2AD3"/>
    <w:rsid w:val="001F2FF6"/>
    <w:rsid w:val="001F3DEC"/>
    <w:rsid w:val="001F599A"/>
    <w:rsid w:val="0020346B"/>
    <w:rsid w:val="00215C15"/>
    <w:rsid w:val="002258B2"/>
    <w:rsid w:val="00230D19"/>
    <w:rsid w:val="00233CED"/>
    <w:rsid w:val="00234CBA"/>
    <w:rsid w:val="00246F1E"/>
    <w:rsid w:val="002666CC"/>
    <w:rsid w:val="00272B95"/>
    <w:rsid w:val="00274946"/>
    <w:rsid w:val="0027728F"/>
    <w:rsid w:val="00285AAF"/>
    <w:rsid w:val="00286378"/>
    <w:rsid w:val="00287365"/>
    <w:rsid w:val="00291A8A"/>
    <w:rsid w:val="002931DD"/>
    <w:rsid w:val="00293488"/>
    <w:rsid w:val="002A1A22"/>
    <w:rsid w:val="002B1DB4"/>
    <w:rsid w:val="002B3B9C"/>
    <w:rsid w:val="002C461F"/>
    <w:rsid w:val="002D684A"/>
    <w:rsid w:val="002D69DC"/>
    <w:rsid w:val="002E2ACA"/>
    <w:rsid w:val="002E3BAB"/>
    <w:rsid w:val="002E3C6E"/>
    <w:rsid w:val="002E6DA8"/>
    <w:rsid w:val="002F1954"/>
    <w:rsid w:val="00303B3A"/>
    <w:rsid w:val="00307061"/>
    <w:rsid w:val="003164CA"/>
    <w:rsid w:val="00322361"/>
    <w:rsid w:val="00322DBF"/>
    <w:rsid w:val="00324EC7"/>
    <w:rsid w:val="003252BE"/>
    <w:rsid w:val="003327B1"/>
    <w:rsid w:val="003375BA"/>
    <w:rsid w:val="00350079"/>
    <w:rsid w:val="00350D9C"/>
    <w:rsid w:val="00360AD7"/>
    <w:rsid w:val="00361F72"/>
    <w:rsid w:val="003660EC"/>
    <w:rsid w:val="00370017"/>
    <w:rsid w:val="003725B2"/>
    <w:rsid w:val="00380ECA"/>
    <w:rsid w:val="0038148A"/>
    <w:rsid w:val="00385DAD"/>
    <w:rsid w:val="00387BD3"/>
    <w:rsid w:val="00396090"/>
    <w:rsid w:val="00397DFD"/>
    <w:rsid w:val="003A0594"/>
    <w:rsid w:val="003B08E5"/>
    <w:rsid w:val="003B2C3E"/>
    <w:rsid w:val="003C0276"/>
    <w:rsid w:val="003C5E99"/>
    <w:rsid w:val="003D2779"/>
    <w:rsid w:val="003E0798"/>
    <w:rsid w:val="003E3655"/>
    <w:rsid w:val="003E5056"/>
    <w:rsid w:val="003F641D"/>
    <w:rsid w:val="0040110A"/>
    <w:rsid w:val="00411FB0"/>
    <w:rsid w:val="004124D1"/>
    <w:rsid w:val="00416B1A"/>
    <w:rsid w:val="0042063F"/>
    <w:rsid w:val="004309CC"/>
    <w:rsid w:val="00432C17"/>
    <w:rsid w:val="004335B6"/>
    <w:rsid w:val="00450CF6"/>
    <w:rsid w:val="004553D3"/>
    <w:rsid w:val="00455954"/>
    <w:rsid w:val="00456678"/>
    <w:rsid w:val="004568B0"/>
    <w:rsid w:val="004602B3"/>
    <w:rsid w:val="00463B1F"/>
    <w:rsid w:val="004660D5"/>
    <w:rsid w:val="00470AF3"/>
    <w:rsid w:val="004716C1"/>
    <w:rsid w:val="0047258E"/>
    <w:rsid w:val="00472AE5"/>
    <w:rsid w:val="0047394F"/>
    <w:rsid w:val="004747BC"/>
    <w:rsid w:val="00483270"/>
    <w:rsid w:val="00484C9C"/>
    <w:rsid w:val="004857ED"/>
    <w:rsid w:val="0048660E"/>
    <w:rsid w:val="0049604B"/>
    <w:rsid w:val="004B0698"/>
    <w:rsid w:val="004B0991"/>
    <w:rsid w:val="004B1E35"/>
    <w:rsid w:val="004B7C32"/>
    <w:rsid w:val="004D1EEE"/>
    <w:rsid w:val="004D6382"/>
    <w:rsid w:val="004D6B30"/>
    <w:rsid w:val="004E3750"/>
    <w:rsid w:val="004E4AE7"/>
    <w:rsid w:val="004F18F5"/>
    <w:rsid w:val="00505AEB"/>
    <w:rsid w:val="00530D72"/>
    <w:rsid w:val="00547803"/>
    <w:rsid w:val="00547811"/>
    <w:rsid w:val="0055355A"/>
    <w:rsid w:val="0057338F"/>
    <w:rsid w:val="00575BD0"/>
    <w:rsid w:val="00576480"/>
    <w:rsid w:val="00580BC0"/>
    <w:rsid w:val="00591D1C"/>
    <w:rsid w:val="0059309E"/>
    <w:rsid w:val="00597EC6"/>
    <w:rsid w:val="005B21F4"/>
    <w:rsid w:val="005B2CBD"/>
    <w:rsid w:val="005C3E6E"/>
    <w:rsid w:val="005C48C9"/>
    <w:rsid w:val="005C576F"/>
    <w:rsid w:val="005C6AC5"/>
    <w:rsid w:val="005D3B6D"/>
    <w:rsid w:val="005D623E"/>
    <w:rsid w:val="005E14C1"/>
    <w:rsid w:val="005E2DD2"/>
    <w:rsid w:val="005E495E"/>
    <w:rsid w:val="005E52DF"/>
    <w:rsid w:val="005E5E06"/>
    <w:rsid w:val="005F0032"/>
    <w:rsid w:val="005F4DDC"/>
    <w:rsid w:val="00601B32"/>
    <w:rsid w:val="00601C66"/>
    <w:rsid w:val="00604888"/>
    <w:rsid w:val="00624B88"/>
    <w:rsid w:val="00625484"/>
    <w:rsid w:val="006341D4"/>
    <w:rsid w:val="00642560"/>
    <w:rsid w:val="00656E6D"/>
    <w:rsid w:val="00657A12"/>
    <w:rsid w:val="00662982"/>
    <w:rsid w:val="0066563B"/>
    <w:rsid w:val="00667A17"/>
    <w:rsid w:val="00670220"/>
    <w:rsid w:val="00671657"/>
    <w:rsid w:val="00683876"/>
    <w:rsid w:val="00685ECD"/>
    <w:rsid w:val="0069125B"/>
    <w:rsid w:val="00694F9C"/>
    <w:rsid w:val="006968E8"/>
    <w:rsid w:val="006A1B74"/>
    <w:rsid w:val="006B7756"/>
    <w:rsid w:val="006D7D9C"/>
    <w:rsid w:val="006E2D12"/>
    <w:rsid w:val="006E4B60"/>
    <w:rsid w:val="006F1CF4"/>
    <w:rsid w:val="006F2164"/>
    <w:rsid w:val="0070612E"/>
    <w:rsid w:val="0070662A"/>
    <w:rsid w:val="007072E6"/>
    <w:rsid w:val="00715781"/>
    <w:rsid w:val="00730237"/>
    <w:rsid w:val="00737139"/>
    <w:rsid w:val="00745C77"/>
    <w:rsid w:val="00751B0A"/>
    <w:rsid w:val="00752DCA"/>
    <w:rsid w:val="00764B73"/>
    <w:rsid w:val="00770DCC"/>
    <w:rsid w:val="00771DC7"/>
    <w:rsid w:val="00772392"/>
    <w:rsid w:val="00772E61"/>
    <w:rsid w:val="00773EBA"/>
    <w:rsid w:val="00780A8A"/>
    <w:rsid w:val="00780C93"/>
    <w:rsid w:val="0078405C"/>
    <w:rsid w:val="00785ADF"/>
    <w:rsid w:val="007872FC"/>
    <w:rsid w:val="00787B4C"/>
    <w:rsid w:val="007902A6"/>
    <w:rsid w:val="007957D8"/>
    <w:rsid w:val="007A0E03"/>
    <w:rsid w:val="007A0E3F"/>
    <w:rsid w:val="007A60C9"/>
    <w:rsid w:val="007B202A"/>
    <w:rsid w:val="007B4082"/>
    <w:rsid w:val="007B643A"/>
    <w:rsid w:val="007C0B31"/>
    <w:rsid w:val="007C108D"/>
    <w:rsid w:val="007D1761"/>
    <w:rsid w:val="007F08D6"/>
    <w:rsid w:val="007F757C"/>
    <w:rsid w:val="008063E2"/>
    <w:rsid w:val="008152B1"/>
    <w:rsid w:val="00815868"/>
    <w:rsid w:val="008207B3"/>
    <w:rsid w:val="008216CE"/>
    <w:rsid w:val="00826B5F"/>
    <w:rsid w:val="00830830"/>
    <w:rsid w:val="00834C44"/>
    <w:rsid w:val="0083590C"/>
    <w:rsid w:val="00842245"/>
    <w:rsid w:val="00847A15"/>
    <w:rsid w:val="00850EAA"/>
    <w:rsid w:val="00851C66"/>
    <w:rsid w:val="00862282"/>
    <w:rsid w:val="00862558"/>
    <w:rsid w:val="00862B9B"/>
    <w:rsid w:val="008634F4"/>
    <w:rsid w:val="00866D42"/>
    <w:rsid w:val="008735EC"/>
    <w:rsid w:val="00876CD6"/>
    <w:rsid w:val="00880B62"/>
    <w:rsid w:val="00883252"/>
    <w:rsid w:val="00884470"/>
    <w:rsid w:val="00887BAE"/>
    <w:rsid w:val="008938DE"/>
    <w:rsid w:val="008A336B"/>
    <w:rsid w:val="008A5218"/>
    <w:rsid w:val="008B093A"/>
    <w:rsid w:val="008B6A09"/>
    <w:rsid w:val="008B7C7F"/>
    <w:rsid w:val="008C0309"/>
    <w:rsid w:val="008C7A74"/>
    <w:rsid w:val="008D2A25"/>
    <w:rsid w:val="008D4EE9"/>
    <w:rsid w:val="008D5405"/>
    <w:rsid w:val="008D5EC8"/>
    <w:rsid w:val="008D700D"/>
    <w:rsid w:val="008E3D2D"/>
    <w:rsid w:val="008E5A1C"/>
    <w:rsid w:val="008F402D"/>
    <w:rsid w:val="00902442"/>
    <w:rsid w:val="009026A4"/>
    <w:rsid w:val="0090682E"/>
    <w:rsid w:val="00915FD1"/>
    <w:rsid w:val="00916970"/>
    <w:rsid w:val="00920850"/>
    <w:rsid w:val="00927A0A"/>
    <w:rsid w:val="009302F6"/>
    <w:rsid w:val="009334E8"/>
    <w:rsid w:val="00934121"/>
    <w:rsid w:val="009431E6"/>
    <w:rsid w:val="009553C4"/>
    <w:rsid w:val="00955E00"/>
    <w:rsid w:val="00966AE8"/>
    <w:rsid w:val="00967143"/>
    <w:rsid w:val="00974EB8"/>
    <w:rsid w:val="00975B82"/>
    <w:rsid w:val="00976238"/>
    <w:rsid w:val="0098405F"/>
    <w:rsid w:val="0099099A"/>
    <w:rsid w:val="009B62BA"/>
    <w:rsid w:val="009C0F74"/>
    <w:rsid w:val="009D0337"/>
    <w:rsid w:val="009D3178"/>
    <w:rsid w:val="009D3327"/>
    <w:rsid w:val="009D3E81"/>
    <w:rsid w:val="009D41B9"/>
    <w:rsid w:val="009D63B9"/>
    <w:rsid w:val="009E312C"/>
    <w:rsid w:val="009E7288"/>
    <w:rsid w:val="009E7EC2"/>
    <w:rsid w:val="009F0B3B"/>
    <w:rsid w:val="009F4529"/>
    <w:rsid w:val="00A051F7"/>
    <w:rsid w:val="00A07268"/>
    <w:rsid w:val="00A10CEF"/>
    <w:rsid w:val="00A1382A"/>
    <w:rsid w:val="00A20378"/>
    <w:rsid w:val="00A27C52"/>
    <w:rsid w:val="00A30FA6"/>
    <w:rsid w:val="00A354DE"/>
    <w:rsid w:val="00A40F27"/>
    <w:rsid w:val="00A4202B"/>
    <w:rsid w:val="00A525F7"/>
    <w:rsid w:val="00A60322"/>
    <w:rsid w:val="00A627A6"/>
    <w:rsid w:val="00A6470D"/>
    <w:rsid w:val="00A66FB0"/>
    <w:rsid w:val="00A86576"/>
    <w:rsid w:val="00A87BD7"/>
    <w:rsid w:val="00A93C7D"/>
    <w:rsid w:val="00A93F8F"/>
    <w:rsid w:val="00A96376"/>
    <w:rsid w:val="00AA4EA6"/>
    <w:rsid w:val="00AB7CCF"/>
    <w:rsid w:val="00AC2BBA"/>
    <w:rsid w:val="00AC7377"/>
    <w:rsid w:val="00AD3E16"/>
    <w:rsid w:val="00AD419A"/>
    <w:rsid w:val="00AE2EDE"/>
    <w:rsid w:val="00AF2648"/>
    <w:rsid w:val="00B02681"/>
    <w:rsid w:val="00B05120"/>
    <w:rsid w:val="00B126FA"/>
    <w:rsid w:val="00B20297"/>
    <w:rsid w:val="00B2490C"/>
    <w:rsid w:val="00B332FF"/>
    <w:rsid w:val="00B33793"/>
    <w:rsid w:val="00B33A7D"/>
    <w:rsid w:val="00B353D6"/>
    <w:rsid w:val="00B370F5"/>
    <w:rsid w:val="00B41DD7"/>
    <w:rsid w:val="00B44F04"/>
    <w:rsid w:val="00B53B98"/>
    <w:rsid w:val="00B547E2"/>
    <w:rsid w:val="00B60F17"/>
    <w:rsid w:val="00B745E6"/>
    <w:rsid w:val="00B747A5"/>
    <w:rsid w:val="00B80BCF"/>
    <w:rsid w:val="00B84BA7"/>
    <w:rsid w:val="00B90453"/>
    <w:rsid w:val="00B976CE"/>
    <w:rsid w:val="00B97B1E"/>
    <w:rsid w:val="00BA0F2D"/>
    <w:rsid w:val="00BA6C5E"/>
    <w:rsid w:val="00BB50D3"/>
    <w:rsid w:val="00BB6309"/>
    <w:rsid w:val="00BC0F5E"/>
    <w:rsid w:val="00BE1C51"/>
    <w:rsid w:val="00BE4F54"/>
    <w:rsid w:val="00BF45C8"/>
    <w:rsid w:val="00BF7972"/>
    <w:rsid w:val="00C35F95"/>
    <w:rsid w:val="00C40DAF"/>
    <w:rsid w:val="00C44E2D"/>
    <w:rsid w:val="00C4781E"/>
    <w:rsid w:val="00C5798D"/>
    <w:rsid w:val="00C6233C"/>
    <w:rsid w:val="00C64719"/>
    <w:rsid w:val="00C6505D"/>
    <w:rsid w:val="00C7760F"/>
    <w:rsid w:val="00C80A14"/>
    <w:rsid w:val="00C932E7"/>
    <w:rsid w:val="00CA6433"/>
    <w:rsid w:val="00CB2092"/>
    <w:rsid w:val="00CC3DA1"/>
    <w:rsid w:val="00CC3E34"/>
    <w:rsid w:val="00CD33A5"/>
    <w:rsid w:val="00CD658E"/>
    <w:rsid w:val="00CE1294"/>
    <w:rsid w:val="00CE13FB"/>
    <w:rsid w:val="00CE265F"/>
    <w:rsid w:val="00CE3EF3"/>
    <w:rsid w:val="00CE4BFC"/>
    <w:rsid w:val="00CF0CB7"/>
    <w:rsid w:val="00CF0E4E"/>
    <w:rsid w:val="00D03DBA"/>
    <w:rsid w:val="00D0599F"/>
    <w:rsid w:val="00D072E6"/>
    <w:rsid w:val="00D1554D"/>
    <w:rsid w:val="00D16EF4"/>
    <w:rsid w:val="00D212CA"/>
    <w:rsid w:val="00D218BD"/>
    <w:rsid w:val="00D30471"/>
    <w:rsid w:val="00D328B0"/>
    <w:rsid w:val="00D4538B"/>
    <w:rsid w:val="00D457FC"/>
    <w:rsid w:val="00D462F8"/>
    <w:rsid w:val="00D524F2"/>
    <w:rsid w:val="00D5469C"/>
    <w:rsid w:val="00D650E0"/>
    <w:rsid w:val="00D74EB8"/>
    <w:rsid w:val="00D76479"/>
    <w:rsid w:val="00D84EF8"/>
    <w:rsid w:val="00D93D58"/>
    <w:rsid w:val="00D95CCD"/>
    <w:rsid w:val="00DD066C"/>
    <w:rsid w:val="00DD75AF"/>
    <w:rsid w:val="00DE2D31"/>
    <w:rsid w:val="00DF2F56"/>
    <w:rsid w:val="00DF4ADA"/>
    <w:rsid w:val="00E15339"/>
    <w:rsid w:val="00E15C29"/>
    <w:rsid w:val="00E17CEA"/>
    <w:rsid w:val="00E2243C"/>
    <w:rsid w:val="00E3034E"/>
    <w:rsid w:val="00E30B8F"/>
    <w:rsid w:val="00E3123C"/>
    <w:rsid w:val="00E35C4F"/>
    <w:rsid w:val="00E4076D"/>
    <w:rsid w:val="00E429A2"/>
    <w:rsid w:val="00E4491C"/>
    <w:rsid w:val="00E61C4D"/>
    <w:rsid w:val="00E63CB7"/>
    <w:rsid w:val="00E67454"/>
    <w:rsid w:val="00E8261B"/>
    <w:rsid w:val="00E84086"/>
    <w:rsid w:val="00EB10B6"/>
    <w:rsid w:val="00EB1874"/>
    <w:rsid w:val="00EB1FA2"/>
    <w:rsid w:val="00EB55E4"/>
    <w:rsid w:val="00EC4D83"/>
    <w:rsid w:val="00ED0D2A"/>
    <w:rsid w:val="00ED3AD2"/>
    <w:rsid w:val="00ED67EA"/>
    <w:rsid w:val="00EE08AD"/>
    <w:rsid w:val="00EE2514"/>
    <w:rsid w:val="00EE6936"/>
    <w:rsid w:val="00F071C1"/>
    <w:rsid w:val="00F0726C"/>
    <w:rsid w:val="00F11BC0"/>
    <w:rsid w:val="00F129BB"/>
    <w:rsid w:val="00F216FC"/>
    <w:rsid w:val="00F21BF8"/>
    <w:rsid w:val="00F276CE"/>
    <w:rsid w:val="00F305FC"/>
    <w:rsid w:val="00F3369A"/>
    <w:rsid w:val="00F44A31"/>
    <w:rsid w:val="00F44A90"/>
    <w:rsid w:val="00F550CC"/>
    <w:rsid w:val="00F60183"/>
    <w:rsid w:val="00F71C86"/>
    <w:rsid w:val="00F757D8"/>
    <w:rsid w:val="00F75BCA"/>
    <w:rsid w:val="00F90781"/>
    <w:rsid w:val="00F95B3A"/>
    <w:rsid w:val="00FA0048"/>
    <w:rsid w:val="00FA075E"/>
    <w:rsid w:val="00FA3C8A"/>
    <w:rsid w:val="00FA5AC5"/>
    <w:rsid w:val="00FC0177"/>
    <w:rsid w:val="00FD2BAD"/>
    <w:rsid w:val="00FE0875"/>
    <w:rsid w:val="00FE1950"/>
    <w:rsid w:val="00FF2367"/>
    <w:rsid w:val="00FF252B"/>
    <w:rsid w:val="00FF3243"/>
    <w:rsid w:val="00FF4C39"/>
    <w:rsid w:val="00FF6F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890FD94"/>
  <w15:docId w15:val="{77174197-85D2-4E68-AC95-17159D8D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81"/>
    <w:rPr>
      <w:sz w:val="24"/>
      <w:szCs w:val="24"/>
    </w:rPr>
  </w:style>
  <w:style w:type="paragraph" w:styleId="Ttulo1">
    <w:name w:val="heading 1"/>
    <w:basedOn w:val="Normal"/>
    <w:next w:val="Normal"/>
    <w:link w:val="Ttulo1Car"/>
    <w:uiPriority w:val="9"/>
    <w:qFormat/>
    <w:rsid w:val="005C3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3E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uiPriority w:val="99"/>
    <w:semiHidden/>
    <w:rsid w:val="005D623E"/>
  </w:style>
  <w:style w:type="paragraph" w:customStyle="1" w:styleId="Default">
    <w:name w:val="Default"/>
    <w:rsid w:val="005D623E"/>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5D623E"/>
    <w:pPr>
      <w:spacing w:line="253" w:lineRule="atLeast"/>
    </w:pPr>
    <w:rPr>
      <w:color w:val="auto"/>
    </w:rPr>
  </w:style>
  <w:style w:type="paragraph" w:customStyle="1" w:styleId="CM3">
    <w:name w:val="CM3"/>
    <w:basedOn w:val="Default"/>
    <w:next w:val="Default"/>
    <w:uiPriority w:val="99"/>
    <w:rsid w:val="005D623E"/>
    <w:pPr>
      <w:spacing w:after="253"/>
    </w:pPr>
    <w:rPr>
      <w:color w:val="auto"/>
    </w:rPr>
  </w:style>
  <w:style w:type="paragraph" w:customStyle="1" w:styleId="CM2">
    <w:name w:val="CM2"/>
    <w:basedOn w:val="Default"/>
    <w:next w:val="Default"/>
    <w:uiPriority w:val="99"/>
    <w:rsid w:val="005D623E"/>
    <w:pPr>
      <w:spacing w:line="256" w:lineRule="atLeast"/>
    </w:pPr>
    <w:rPr>
      <w:color w:val="auto"/>
    </w:rPr>
  </w:style>
  <w:style w:type="paragraph" w:styleId="Encabezado">
    <w:name w:val="header"/>
    <w:basedOn w:val="Normal"/>
    <w:link w:val="EncabezadoCar"/>
    <w:rsid w:val="00AB7CCF"/>
    <w:pPr>
      <w:tabs>
        <w:tab w:val="center" w:pos="4252"/>
        <w:tab w:val="right" w:pos="8504"/>
      </w:tabs>
    </w:pPr>
  </w:style>
  <w:style w:type="character" w:customStyle="1" w:styleId="EncabezadoCar">
    <w:name w:val="Encabezado Car"/>
    <w:basedOn w:val="Fuentedeprrafopredeter"/>
    <w:link w:val="Encabezado"/>
    <w:uiPriority w:val="99"/>
    <w:rsid w:val="005D623E"/>
    <w:rPr>
      <w:sz w:val="24"/>
      <w:szCs w:val="24"/>
    </w:rPr>
  </w:style>
  <w:style w:type="paragraph" w:styleId="Piedepgina">
    <w:name w:val="footer"/>
    <w:basedOn w:val="Normal"/>
    <w:link w:val="PiedepginaCar"/>
    <w:rsid w:val="00AB7CCF"/>
    <w:pPr>
      <w:tabs>
        <w:tab w:val="center" w:pos="4252"/>
        <w:tab w:val="right" w:pos="8504"/>
      </w:tabs>
    </w:pPr>
  </w:style>
  <w:style w:type="character" w:customStyle="1" w:styleId="PiedepginaCar">
    <w:name w:val="Pie de página Car"/>
    <w:basedOn w:val="Fuentedeprrafopredeter"/>
    <w:link w:val="Piedepgina"/>
    <w:uiPriority w:val="99"/>
    <w:rsid w:val="005D623E"/>
    <w:rPr>
      <w:sz w:val="24"/>
      <w:szCs w:val="24"/>
    </w:rPr>
  </w:style>
  <w:style w:type="paragraph" w:styleId="Textodeglobo">
    <w:name w:val="Balloon Text"/>
    <w:basedOn w:val="Normal"/>
    <w:link w:val="TextodegloboCar"/>
    <w:uiPriority w:val="99"/>
    <w:semiHidden/>
    <w:unhideWhenUsed/>
    <w:rsid w:val="007B202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02A"/>
    <w:rPr>
      <w:rFonts w:ascii="Tahoma" w:hAnsi="Tahoma" w:cs="Tahoma"/>
      <w:sz w:val="16"/>
      <w:szCs w:val="16"/>
    </w:rPr>
  </w:style>
  <w:style w:type="table" w:styleId="Tablaconcuadrcula">
    <w:name w:val="Table Grid"/>
    <w:basedOn w:val="Tablanormal"/>
    <w:uiPriority w:val="59"/>
    <w:rsid w:val="00E2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E4B60"/>
    <w:pPr>
      <w:jc w:val="both"/>
    </w:pPr>
    <w:rPr>
      <w:b/>
    </w:rPr>
  </w:style>
  <w:style w:type="character" w:customStyle="1" w:styleId="TextoindependienteCar">
    <w:name w:val="Texto independiente Car"/>
    <w:basedOn w:val="Fuentedeprrafopredeter"/>
    <w:link w:val="Textoindependiente"/>
    <w:rsid w:val="006E4B60"/>
    <w:rPr>
      <w:b/>
      <w:sz w:val="24"/>
      <w:szCs w:val="24"/>
    </w:rPr>
  </w:style>
  <w:style w:type="character" w:customStyle="1" w:styleId="Ttulo1Car">
    <w:name w:val="Título 1 Car"/>
    <w:basedOn w:val="Fuentedeprrafopredeter"/>
    <w:link w:val="Ttulo1"/>
    <w:uiPriority w:val="9"/>
    <w:rsid w:val="005C3E6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C3E6E"/>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5C3E6E"/>
    <w:pPr>
      <w:spacing w:line="276" w:lineRule="auto"/>
      <w:outlineLvl w:val="9"/>
    </w:pPr>
    <w:rPr>
      <w:lang w:val="es-CO" w:eastAsia="es-CO"/>
    </w:rPr>
  </w:style>
  <w:style w:type="paragraph" w:styleId="TDC1">
    <w:name w:val="toc 1"/>
    <w:basedOn w:val="Normal"/>
    <w:next w:val="Normal"/>
    <w:autoRedefine/>
    <w:uiPriority w:val="39"/>
    <w:unhideWhenUsed/>
    <w:rsid w:val="005C3E6E"/>
    <w:pPr>
      <w:spacing w:after="100"/>
    </w:pPr>
  </w:style>
  <w:style w:type="paragraph" w:styleId="TDC2">
    <w:name w:val="toc 2"/>
    <w:basedOn w:val="Normal"/>
    <w:next w:val="Normal"/>
    <w:autoRedefine/>
    <w:uiPriority w:val="39"/>
    <w:unhideWhenUsed/>
    <w:rsid w:val="005C3E6E"/>
    <w:pPr>
      <w:spacing w:after="100"/>
      <w:ind w:left="240"/>
    </w:pPr>
  </w:style>
  <w:style w:type="character" w:styleId="Hipervnculo">
    <w:name w:val="Hyperlink"/>
    <w:basedOn w:val="Fuentedeprrafopredeter"/>
    <w:uiPriority w:val="99"/>
    <w:unhideWhenUsed/>
    <w:rsid w:val="005C3E6E"/>
    <w:rPr>
      <w:color w:val="0000FF" w:themeColor="hyperlink"/>
      <w:u w:val="single"/>
    </w:rPr>
  </w:style>
  <w:style w:type="paragraph" w:styleId="Prrafodelista">
    <w:name w:val="List Paragraph"/>
    <w:basedOn w:val="Normal"/>
    <w:uiPriority w:val="34"/>
    <w:qFormat/>
    <w:rsid w:val="005C3E6E"/>
    <w:pPr>
      <w:ind w:left="708"/>
    </w:pPr>
  </w:style>
  <w:style w:type="character" w:customStyle="1" w:styleId="highlightedsearchterm">
    <w:name w:val="highlightedsearchterm"/>
    <w:basedOn w:val="Fuentedeprrafopredeter"/>
    <w:rsid w:val="001571A5"/>
  </w:style>
  <w:style w:type="table" w:styleId="Sombreadoclaro-nfasis1">
    <w:name w:val="Light Shading Accent 1"/>
    <w:basedOn w:val="Tablanormal"/>
    <w:uiPriority w:val="60"/>
    <w:rsid w:val="00624B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624B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2">
    <w:name w:val="Body Text 2"/>
    <w:basedOn w:val="Normal"/>
    <w:link w:val="Textoindependiente2Car"/>
    <w:uiPriority w:val="99"/>
    <w:semiHidden/>
    <w:unhideWhenUsed/>
    <w:rsid w:val="00B84BA7"/>
    <w:pPr>
      <w:spacing w:after="120" w:line="480" w:lineRule="auto"/>
    </w:pPr>
  </w:style>
  <w:style w:type="character" w:customStyle="1" w:styleId="Textoindependiente2Car">
    <w:name w:val="Texto independiente 2 Car"/>
    <w:basedOn w:val="Fuentedeprrafopredeter"/>
    <w:link w:val="Textoindependiente2"/>
    <w:uiPriority w:val="99"/>
    <w:semiHidden/>
    <w:rsid w:val="00B84BA7"/>
    <w:rPr>
      <w:sz w:val="24"/>
      <w:szCs w:val="24"/>
    </w:rPr>
  </w:style>
  <w:style w:type="table" w:styleId="Sombreadoclaro">
    <w:name w:val="Light Shading"/>
    <w:basedOn w:val="Tablanormal"/>
    <w:uiPriority w:val="60"/>
    <w:rsid w:val="00A93C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968E8"/>
    <w:pPr>
      <w:spacing w:before="100" w:beforeAutospacing="1" w:after="100" w:afterAutospacing="1"/>
    </w:pPr>
    <w:rPr>
      <w:rFonts w:ascii="Times" w:hAnsi="Times"/>
      <w:sz w:val="20"/>
      <w:szCs w:val="20"/>
      <w:lang w:val="es-ES_tradnl"/>
    </w:rPr>
  </w:style>
  <w:style w:type="paragraph" w:styleId="Textonotapie">
    <w:name w:val="footnote text"/>
    <w:basedOn w:val="Normal"/>
    <w:link w:val="TextonotapieCar"/>
    <w:uiPriority w:val="99"/>
    <w:semiHidden/>
    <w:unhideWhenUsed/>
    <w:rsid w:val="003252BE"/>
    <w:rPr>
      <w:sz w:val="20"/>
      <w:szCs w:val="20"/>
    </w:rPr>
  </w:style>
  <w:style w:type="character" w:customStyle="1" w:styleId="TextonotapieCar">
    <w:name w:val="Texto nota pie Car"/>
    <w:basedOn w:val="Fuentedeprrafopredeter"/>
    <w:link w:val="Textonotapie"/>
    <w:uiPriority w:val="99"/>
    <w:semiHidden/>
    <w:rsid w:val="003252BE"/>
  </w:style>
  <w:style w:type="character" w:styleId="Refdenotaalpie">
    <w:name w:val="footnote reference"/>
    <w:basedOn w:val="Fuentedeprrafopredeter"/>
    <w:uiPriority w:val="99"/>
    <w:semiHidden/>
    <w:unhideWhenUsed/>
    <w:rsid w:val="00325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2055">
      <w:bodyDiv w:val="1"/>
      <w:marLeft w:val="0"/>
      <w:marRight w:val="0"/>
      <w:marTop w:val="0"/>
      <w:marBottom w:val="0"/>
      <w:divBdr>
        <w:top w:val="none" w:sz="0" w:space="0" w:color="auto"/>
        <w:left w:val="none" w:sz="0" w:space="0" w:color="auto"/>
        <w:bottom w:val="none" w:sz="0" w:space="0" w:color="auto"/>
        <w:right w:val="none" w:sz="0" w:space="0" w:color="auto"/>
      </w:divBdr>
      <w:divsChild>
        <w:div w:id="528252620">
          <w:marLeft w:val="0"/>
          <w:marRight w:val="0"/>
          <w:marTop w:val="0"/>
          <w:marBottom w:val="0"/>
          <w:divBdr>
            <w:top w:val="none" w:sz="0" w:space="0" w:color="auto"/>
            <w:left w:val="none" w:sz="0" w:space="0" w:color="auto"/>
            <w:bottom w:val="none" w:sz="0" w:space="0" w:color="auto"/>
            <w:right w:val="none" w:sz="0" w:space="0" w:color="auto"/>
          </w:divBdr>
          <w:divsChild>
            <w:div w:id="1604652964">
              <w:marLeft w:val="0"/>
              <w:marRight w:val="0"/>
              <w:marTop w:val="0"/>
              <w:marBottom w:val="0"/>
              <w:divBdr>
                <w:top w:val="none" w:sz="0" w:space="0" w:color="auto"/>
                <w:left w:val="none" w:sz="0" w:space="0" w:color="auto"/>
                <w:bottom w:val="none" w:sz="0" w:space="0" w:color="auto"/>
                <w:right w:val="none" w:sz="0" w:space="0" w:color="auto"/>
              </w:divBdr>
              <w:divsChild>
                <w:div w:id="18094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631">
      <w:bodyDiv w:val="1"/>
      <w:marLeft w:val="0"/>
      <w:marRight w:val="0"/>
      <w:marTop w:val="0"/>
      <w:marBottom w:val="0"/>
      <w:divBdr>
        <w:top w:val="none" w:sz="0" w:space="0" w:color="auto"/>
        <w:left w:val="none" w:sz="0" w:space="0" w:color="auto"/>
        <w:bottom w:val="none" w:sz="0" w:space="0" w:color="auto"/>
        <w:right w:val="none" w:sz="0" w:space="0" w:color="auto"/>
      </w:divBdr>
      <w:divsChild>
        <w:div w:id="1176309451">
          <w:marLeft w:val="0"/>
          <w:marRight w:val="0"/>
          <w:marTop w:val="0"/>
          <w:marBottom w:val="0"/>
          <w:divBdr>
            <w:top w:val="none" w:sz="0" w:space="0" w:color="auto"/>
            <w:left w:val="none" w:sz="0" w:space="0" w:color="auto"/>
            <w:bottom w:val="none" w:sz="0" w:space="0" w:color="auto"/>
            <w:right w:val="none" w:sz="0" w:space="0" w:color="auto"/>
          </w:divBdr>
          <w:divsChild>
            <w:div w:id="2035156851">
              <w:marLeft w:val="0"/>
              <w:marRight w:val="0"/>
              <w:marTop w:val="0"/>
              <w:marBottom w:val="0"/>
              <w:divBdr>
                <w:top w:val="none" w:sz="0" w:space="0" w:color="auto"/>
                <w:left w:val="none" w:sz="0" w:space="0" w:color="auto"/>
                <w:bottom w:val="none" w:sz="0" w:space="0" w:color="auto"/>
                <w:right w:val="none" w:sz="0" w:space="0" w:color="auto"/>
              </w:divBdr>
              <w:divsChild>
                <w:div w:id="19388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19638">
      <w:bodyDiv w:val="1"/>
      <w:marLeft w:val="0"/>
      <w:marRight w:val="0"/>
      <w:marTop w:val="0"/>
      <w:marBottom w:val="0"/>
      <w:divBdr>
        <w:top w:val="none" w:sz="0" w:space="0" w:color="auto"/>
        <w:left w:val="none" w:sz="0" w:space="0" w:color="auto"/>
        <w:bottom w:val="none" w:sz="0" w:space="0" w:color="auto"/>
        <w:right w:val="none" w:sz="0" w:space="0" w:color="auto"/>
      </w:divBdr>
      <w:divsChild>
        <w:div w:id="112947970">
          <w:marLeft w:val="0"/>
          <w:marRight w:val="0"/>
          <w:marTop w:val="0"/>
          <w:marBottom w:val="0"/>
          <w:divBdr>
            <w:top w:val="none" w:sz="0" w:space="0" w:color="auto"/>
            <w:left w:val="none" w:sz="0" w:space="0" w:color="auto"/>
            <w:bottom w:val="none" w:sz="0" w:space="0" w:color="auto"/>
            <w:right w:val="none" w:sz="0" w:space="0" w:color="auto"/>
          </w:divBdr>
          <w:divsChild>
            <w:div w:id="2029988830">
              <w:marLeft w:val="0"/>
              <w:marRight w:val="0"/>
              <w:marTop w:val="0"/>
              <w:marBottom w:val="0"/>
              <w:divBdr>
                <w:top w:val="none" w:sz="0" w:space="0" w:color="auto"/>
                <w:left w:val="none" w:sz="0" w:space="0" w:color="auto"/>
                <w:bottom w:val="none" w:sz="0" w:space="0" w:color="auto"/>
                <w:right w:val="none" w:sz="0" w:space="0" w:color="auto"/>
              </w:divBdr>
              <w:divsChild>
                <w:div w:id="816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1963">
      <w:bodyDiv w:val="1"/>
      <w:marLeft w:val="0"/>
      <w:marRight w:val="0"/>
      <w:marTop w:val="0"/>
      <w:marBottom w:val="0"/>
      <w:divBdr>
        <w:top w:val="none" w:sz="0" w:space="0" w:color="auto"/>
        <w:left w:val="none" w:sz="0" w:space="0" w:color="auto"/>
        <w:bottom w:val="none" w:sz="0" w:space="0" w:color="auto"/>
        <w:right w:val="none" w:sz="0" w:space="0" w:color="auto"/>
      </w:divBdr>
      <w:divsChild>
        <w:div w:id="1634676966">
          <w:marLeft w:val="0"/>
          <w:marRight w:val="0"/>
          <w:marTop w:val="0"/>
          <w:marBottom w:val="0"/>
          <w:divBdr>
            <w:top w:val="none" w:sz="0" w:space="0" w:color="auto"/>
            <w:left w:val="none" w:sz="0" w:space="0" w:color="auto"/>
            <w:bottom w:val="none" w:sz="0" w:space="0" w:color="auto"/>
            <w:right w:val="none" w:sz="0" w:space="0" w:color="auto"/>
          </w:divBdr>
          <w:divsChild>
            <w:div w:id="282883226">
              <w:marLeft w:val="0"/>
              <w:marRight w:val="0"/>
              <w:marTop w:val="0"/>
              <w:marBottom w:val="0"/>
              <w:divBdr>
                <w:top w:val="none" w:sz="0" w:space="0" w:color="auto"/>
                <w:left w:val="none" w:sz="0" w:space="0" w:color="auto"/>
                <w:bottom w:val="none" w:sz="0" w:space="0" w:color="auto"/>
                <w:right w:val="none" w:sz="0" w:space="0" w:color="auto"/>
              </w:divBdr>
              <w:divsChild>
                <w:div w:id="1559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177">
          <w:marLeft w:val="0"/>
          <w:marRight w:val="0"/>
          <w:marTop w:val="0"/>
          <w:marBottom w:val="0"/>
          <w:divBdr>
            <w:top w:val="none" w:sz="0" w:space="0" w:color="auto"/>
            <w:left w:val="none" w:sz="0" w:space="0" w:color="auto"/>
            <w:bottom w:val="none" w:sz="0" w:space="0" w:color="auto"/>
            <w:right w:val="none" w:sz="0" w:space="0" w:color="auto"/>
          </w:divBdr>
          <w:divsChild>
            <w:div w:id="1032654615">
              <w:marLeft w:val="0"/>
              <w:marRight w:val="0"/>
              <w:marTop w:val="0"/>
              <w:marBottom w:val="0"/>
              <w:divBdr>
                <w:top w:val="none" w:sz="0" w:space="0" w:color="auto"/>
                <w:left w:val="none" w:sz="0" w:space="0" w:color="auto"/>
                <w:bottom w:val="none" w:sz="0" w:space="0" w:color="auto"/>
                <w:right w:val="none" w:sz="0" w:space="0" w:color="auto"/>
              </w:divBdr>
              <w:divsChild>
                <w:div w:id="21147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4772">
      <w:bodyDiv w:val="1"/>
      <w:marLeft w:val="0"/>
      <w:marRight w:val="0"/>
      <w:marTop w:val="0"/>
      <w:marBottom w:val="0"/>
      <w:divBdr>
        <w:top w:val="none" w:sz="0" w:space="0" w:color="auto"/>
        <w:left w:val="none" w:sz="0" w:space="0" w:color="auto"/>
        <w:bottom w:val="none" w:sz="0" w:space="0" w:color="auto"/>
        <w:right w:val="none" w:sz="0" w:space="0" w:color="auto"/>
      </w:divBdr>
      <w:divsChild>
        <w:div w:id="431626757">
          <w:marLeft w:val="0"/>
          <w:marRight w:val="0"/>
          <w:marTop w:val="0"/>
          <w:marBottom w:val="0"/>
          <w:divBdr>
            <w:top w:val="none" w:sz="0" w:space="0" w:color="auto"/>
            <w:left w:val="none" w:sz="0" w:space="0" w:color="auto"/>
            <w:bottom w:val="none" w:sz="0" w:space="0" w:color="auto"/>
            <w:right w:val="none" w:sz="0" w:space="0" w:color="auto"/>
          </w:divBdr>
          <w:divsChild>
            <w:div w:id="1892689543">
              <w:marLeft w:val="0"/>
              <w:marRight w:val="0"/>
              <w:marTop w:val="0"/>
              <w:marBottom w:val="0"/>
              <w:divBdr>
                <w:top w:val="none" w:sz="0" w:space="0" w:color="auto"/>
                <w:left w:val="none" w:sz="0" w:space="0" w:color="auto"/>
                <w:bottom w:val="none" w:sz="0" w:space="0" w:color="auto"/>
                <w:right w:val="none" w:sz="0" w:space="0" w:color="auto"/>
              </w:divBdr>
              <w:divsChild>
                <w:div w:id="1218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561">
          <w:marLeft w:val="0"/>
          <w:marRight w:val="0"/>
          <w:marTop w:val="0"/>
          <w:marBottom w:val="0"/>
          <w:divBdr>
            <w:top w:val="none" w:sz="0" w:space="0" w:color="auto"/>
            <w:left w:val="none" w:sz="0" w:space="0" w:color="auto"/>
            <w:bottom w:val="none" w:sz="0" w:space="0" w:color="auto"/>
            <w:right w:val="none" w:sz="0" w:space="0" w:color="auto"/>
          </w:divBdr>
          <w:divsChild>
            <w:div w:id="872691690">
              <w:marLeft w:val="0"/>
              <w:marRight w:val="0"/>
              <w:marTop w:val="0"/>
              <w:marBottom w:val="0"/>
              <w:divBdr>
                <w:top w:val="none" w:sz="0" w:space="0" w:color="auto"/>
                <w:left w:val="none" w:sz="0" w:space="0" w:color="auto"/>
                <w:bottom w:val="none" w:sz="0" w:space="0" w:color="auto"/>
                <w:right w:val="none" w:sz="0" w:space="0" w:color="auto"/>
              </w:divBdr>
              <w:divsChild>
                <w:div w:id="1087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6160">
      <w:bodyDiv w:val="1"/>
      <w:marLeft w:val="0"/>
      <w:marRight w:val="0"/>
      <w:marTop w:val="0"/>
      <w:marBottom w:val="0"/>
      <w:divBdr>
        <w:top w:val="none" w:sz="0" w:space="0" w:color="auto"/>
        <w:left w:val="none" w:sz="0" w:space="0" w:color="auto"/>
        <w:bottom w:val="none" w:sz="0" w:space="0" w:color="auto"/>
        <w:right w:val="none" w:sz="0" w:space="0" w:color="auto"/>
      </w:divBdr>
      <w:divsChild>
        <w:div w:id="1545218329">
          <w:marLeft w:val="0"/>
          <w:marRight w:val="0"/>
          <w:marTop w:val="0"/>
          <w:marBottom w:val="0"/>
          <w:divBdr>
            <w:top w:val="none" w:sz="0" w:space="0" w:color="auto"/>
            <w:left w:val="none" w:sz="0" w:space="0" w:color="auto"/>
            <w:bottom w:val="none" w:sz="0" w:space="0" w:color="auto"/>
            <w:right w:val="none" w:sz="0" w:space="0" w:color="auto"/>
          </w:divBdr>
          <w:divsChild>
            <w:div w:id="2121105406">
              <w:marLeft w:val="0"/>
              <w:marRight w:val="0"/>
              <w:marTop w:val="0"/>
              <w:marBottom w:val="0"/>
              <w:divBdr>
                <w:top w:val="none" w:sz="0" w:space="0" w:color="auto"/>
                <w:left w:val="none" w:sz="0" w:space="0" w:color="auto"/>
                <w:bottom w:val="none" w:sz="0" w:space="0" w:color="auto"/>
                <w:right w:val="none" w:sz="0" w:space="0" w:color="auto"/>
              </w:divBdr>
              <w:divsChild>
                <w:div w:id="2016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3707">
      <w:bodyDiv w:val="1"/>
      <w:marLeft w:val="0"/>
      <w:marRight w:val="0"/>
      <w:marTop w:val="0"/>
      <w:marBottom w:val="0"/>
      <w:divBdr>
        <w:top w:val="none" w:sz="0" w:space="0" w:color="auto"/>
        <w:left w:val="none" w:sz="0" w:space="0" w:color="auto"/>
        <w:bottom w:val="none" w:sz="0" w:space="0" w:color="auto"/>
        <w:right w:val="none" w:sz="0" w:space="0" w:color="auto"/>
      </w:divBdr>
      <w:divsChild>
        <w:div w:id="562451544">
          <w:marLeft w:val="0"/>
          <w:marRight w:val="0"/>
          <w:marTop w:val="0"/>
          <w:marBottom w:val="0"/>
          <w:divBdr>
            <w:top w:val="none" w:sz="0" w:space="0" w:color="auto"/>
            <w:left w:val="none" w:sz="0" w:space="0" w:color="auto"/>
            <w:bottom w:val="none" w:sz="0" w:space="0" w:color="auto"/>
            <w:right w:val="none" w:sz="0" w:space="0" w:color="auto"/>
          </w:divBdr>
          <w:divsChild>
            <w:div w:id="8921805">
              <w:marLeft w:val="0"/>
              <w:marRight w:val="0"/>
              <w:marTop w:val="0"/>
              <w:marBottom w:val="0"/>
              <w:divBdr>
                <w:top w:val="none" w:sz="0" w:space="0" w:color="auto"/>
                <w:left w:val="none" w:sz="0" w:space="0" w:color="auto"/>
                <w:bottom w:val="none" w:sz="0" w:space="0" w:color="auto"/>
                <w:right w:val="none" w:sz="0" w:space="0" w:color="auto"/>
              </w:divBdr>
              <w:divsChild>
                <w:div w:id="576672337">
                  <w:marLeft w:val="0"/>
                  <w:marRight w:val="0"/>
                  <w:marTop w:val="0"/>
                  <w:marBottom w:val="0"/>
                  <w:divBdr>
                    <w:top w:val="none" w:sz="0" w:space="0" w:color="auto"/>
                    <w:left w:val="none" w:sz="0" w:space="0" w:color="auto"/>
                    <w:bottom w:val="none" w:sz="0" w:space="0" w:color="auto"/>
                    <w:right w:val="none" w:sz="0" w:space="0" w:color="auto"/>
                  </w:divBdr>
                  <w:divsChild>
                    <w:div w:id="2692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5828">
      <w:bodyDiv w:val="1"/>
      <w:marLeft w:val="0"/>
      <w:marRight w:val="0"/>
      <w:marTop w:val="0"/>
      <w:marBottom w:val="0"/>
      <w:divBdr>
        <w:top w:val="none" w:sz="0" w:space="0" w:color="auto"/>
        <w:left w:val="none" w:sz="0" w:space="0" w:color="auto"/>
        <w:bottom w:val="none" w:sz="0" w:space="0" w:color="auto"/>
        <w:right w:val="none" w:sz="0" w:space="0" w:color="auto"/>
      </w:divBdr>
      <w:divsChild>
        <w:div w:id="1962222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BEE0-EFD3-463A-9606-0D97F2C5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Words>
  <Characters>12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Versión_01</vt:lpstr>
    </vt:vector>
  </TitlesOfParts>
  <Company>SENADO DE LA REPUBLICA</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_01</dc:title>
  <dc:creator>Compaq</dc:creator>
  <cp:lastModifiedBy>Mary Alexandra Rodriguez Bernal</cp:lastModifiedBy>
  <cp:revision>2</cp:revision>
  <cp:lastPrinted>2018-11-23T17:29:00Z</cp:lastPrinted>
  <dcterms:created xsi:type="dcterms:W3CDTF">2019-06-21T12:32:00Z</dcterms:created>
  <dcterms:modified xsi:type="dcterms:W3CDTF">2019-06-21T12:32:00Z</dcterms:modified>
</cp:coreProperties>
</file>